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FA4F6" w14:textId="09FE9048" w:rsidR="00B614EA" w:rsidRPr="00057E18" w:rsidRDefault="00057E18" w:rsidP="00B614EA">
      <w:pPr>
        <w:rPr>
          <w:sz w:val="20"/>
          <w:szCs w:val="20"/>
        </w:rPr>
      </w:pPr>
      <w:r>
        <w:rPr>
          <w:b/>
          <w:sz w:val="28"/>
          <w:szCs w:val="28"/>
        </w:rPr>
        <w:t>Financial</w:t>
      </w:r>
      <w:r w:rsidR="00B614EA">
        <w:rPr>
          <w:b/>
          <w:sz w:val="28"/>
          <w:szCs w:val="28"/>
        </w:rPr>
        <w:t xml:space="preserve"> </w:t>
      </w:r>
      <w:r w:rsidR="00DD369C" w:rsidRPr="00231798">
        <w:rPr>
          <w:b/>
          <w:sz w:val="28"/>
          <w:szCs w:val="28"/>
        </w:rPr>
        <w:t>Assets</w:t>
      </w:r>
      <w:r w:rsidR="00DD369C" w:rsidRPr="002317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>
        <w:rPr>
          <w:sz w:val="20"/>
          <w:szCs w:val="20"/>
        </w:rPr>
        <w:t xml:space="preserve">Note Confidential Information – Keep </w:t>
      </w:r>
      <w:r w:rsidR="00E851F4">
        <w:rPr>
          <w:sz w:val="20"/>
          <w:szCs w:val="20"/>
        </w:rPr>
        <w:t>in a safe/</w:t>
      </w:r>
      <w:r>
        <w:rPr>
          <w:sz w:val="20"/>
          <w:szCs w:val="20"/>
        </w:rPr>
        <w:t>safety deposit box</w:t>
      </w:r>
      <w:r w:rsidR="00E851F4">
        <w:rPr>
          <w:sz w:val="20"/>
          <w:szCs w:val="20"/>
        </w:rPr>
        <w:t xml:space="preserve"> or with your Financial Advisor</w:t>
      </w:r>
    </w:p>
    <w:p w14:paraId="761358FE" w14:textId="79A331B8" w:rsidR="00DD369C" w:rsidRPr="00B614EA" w:rsidRDefault="00B614EA">
      <w:pPr>
        <w:rPr>
          <w:sz w:val="20"/>
          <w:szCs w:val="20"/>
        </w:rPr>
      </w:pPr>
      <w:r w:rsidRPr="00B614EA">
        <w:rPr>
          <w:sz w:val="20"/>
          <w:szCs w:val="20"/>
        </w:rPr>
        <w:t xml:space="preserve">Personal Information Based on </w:t>
      </w:r>
      <w:r w:rsidRPr="00B614EA">
        <w:rPr>
          <w:i/>
          <w:sz w:val="20"/>
          <w:szCs w:val="20"/>
        </w:rPr>
        <w:t>Seven Critical Conversations</w:t>
      </w:r>
      <w:r w:rsidRPr="00B614EA">
        <w:rPr>
          <w:sz w:val="20"/>
          <w:szCs w:val="20"/>
        </w:rPr>
        <w:t xml:space="preserve"> </w:t>
      </w:r>
      <w:r w:rsidRPr="00B614EA">
        <w:rPr>
          <w:i/>
          <w:sz w:val="20"/>
          <w:szCs w:val="20"/>
        </w:rPr>
        <w:t>by Stan Craig</w:t>
      </w:r>
    </w:p>
    <w:tbl>
      <w:tblPr>
        <w:tblStyle w:val="TableGrid"/>
        <w:tblW w:w="10628" w:type="dxa"/>
        <w:tblLayout w:type="fixed"/>
        <w:tblLook w:val="04A0" w:firstRow="1" w:lastRow="0" w:firstColumn="1" w:lastColumn="0" w:noHBand="0" w:noVBand="1"/>
      </w:tblPr>
      <w:tblGrid>
        <w:gridCol w:w="1010"/>
        <w:gridCol w:w="803"/>
        <w:gridCol w:w="182"/>
        <w:gridCol w:w="90"/>
        <w:gridCol w:w="717"/>
        <w:gridCol w:w="456"/>
        <w:gridCol w:w="359"/>
        <w:gridCol w:w="448"/>
        <w:gridCol w:w="363"/>
        <w:gridCol w:w="810"/>
        <w:gridCol w:w="178"/>
        <w:gridCol w:w="43"/>
        <w:gridCol w:w="248"/>
        <w:gridCol w:w="1617"/>
        <w:gridCol w:w="254"/>
        <w:gridCol w:w="90"/>
        <w:gridCol w:w="1170"/>
        <w:gridCol w:w="301"/>
        <w:gridCol w:w="59"/>
        <w:gridCol w:w="1430"/>
      </w:tblGrid>
      <w:tr w:rsidR="00090804" w:rsidRPr="00DD369C" w14:paraId="389F8D55" w14:textId="77777777" w:rsidTr="00FB6BB1">
        <w:tc>
          <w:tcPr>
            <w:tcW w:w="1813" w:type="dxa"/>
            <w:gridSpan w:val="2"/>
            <w:shd w:val="clear" w:color="auto" w:fill="E0E0E0"/>
          </w:tcPr>
          <w:p w14:paraId="5F49F059" w14:textId="77777777" w:rsidR="00DD369C" w:rsidRP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 #1 Name</w:t>
            </w:r>
          </w:p>
        </w:tc>
        <w:tc>
          <w:tcPr>
            <w:tcW w:w="180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966BB6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FAEF5BD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63E96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6BBBB0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C1572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56A7B9E3" w14:textId="77777777" w:rsidTr="00FB6BB1"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7B091997" w14:textId="3783662A" w:rsidR="00DD369C" w:rsidRPr="00B614EA" w:rsidRDefault="00B614EA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C106D3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>Checking</w:t>
            </w:r>
          </w:p>
          <w:p w14:paraId="5BFDC454" w14:textId="7B418D72" w:rsidR="00B614EA" w:rsidRPr="00B614EA" w:rsidRDefault="00B614EA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C106D3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  Savings</w:t>
            </w:r>
          </w:p>
        </w:tc>
        <w:tc>
          <w:tcPr>
            <w:tcW w:w="180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ED1D5C0" w14:textId="77777777" w:rsid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</w:t>
            </w:r>
          </w:p>
          <w:p w14:paraId="3161AB2D" w14:textId="4C95ECC8" w:rsidR="00B614EA" w:rsidRP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0AF09CF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C26B5F" w14:textId="77777777" w:rsidR="00DD369C" w:rsidRP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Representative Name/Phone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 w14:paraId="7C9E0BD3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14:paraId="5638A892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0B9E6177" w14:textId="77777777" w:rsidTr="0049604B">
        <w:tc>
          <w:tcPr>
            <w:tcW w:w="1813" w:type="dxa"/>
            <w:gridSpan w:val="2"/>
            <w:tcBorders>
              <w:bottom w:val="single" w:sz="24" w:space="0" w:color="auto"/>
            </w:tcBorders>
            <w:shd w:val="clear" w:color="auto" w:fill="E6E6E6"/>
          </w:tcPr>
          <w:p w14:paraId="4DE421E6" w14:textId="77777777" w:rsid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Website</w:t>
            </w:r>
          </w:p>
          <w:p w14:paraId="7B9312ED" w14:textId="1301F162" w:rsidR="00B614EA" w:rsidRPr="00DD369C" w:rsidRDefault="00B614EA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bottom w:val="single" w:sz="24" w:space="0" w:color="auto"/>
            </w:tcBorders>
          </w:tcPr>
          <w:p w14:paraId="544A09A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4"/>
            <w:tcBorders>
              <w:bottom w:val="single" w:sz="24" w:space="0" w:color="auto"/>
            </w:tcBorders>
            <w:shd w:val="clear" w:color="auto" w:fill="E6E6E6"/>
          </w:tcPr>
          <w:p w14:paraId="376139BD" w14:textId="77777777" w:rsidR="00DD369C" w:rsidRPr="00DD369C" w:rsidRDefault="00DD369C" w:rsidP="0041476A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User Name</w:t>
            </w:r>
          </w:p>
        </w:tc>
        <w:tc>
          <w:tcPr>
            <w:tcW w:w="1908" w:type="dxa"/>
            <w:gridSpan w:val="3"/>
            <w:tcBorders>
              <w:bottom w:val="single" w:sz="24" w:space="0" w:color="auto"/>
            </w:tcBorders>
          </w:tcPr>
          <w:p w14:paraId="27F0DAFB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5"/>
            <w:tcBorders>
              <w:bottom w:val="single" w:sz="24" w:space="0" w:color="auto"/>
            </w:tcBorders>
            <w:shd w:val="clear" w:color="auto" w:fill="E6E6E6"/>
          </w:tcPr>
          <w:p w14:paraId="1D08A2B0" w14:textId="77777777" w:rsid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Password</w:t>
            </w:r>
            <w:r w:rsidR="0049604B">
              <w:rPr>
                <w:sz w:val="22"/>
                <w:szCs w:val="22"/>
              </w:rPr>
              <w:t>/</w:t>
            </w:r>
          </w:p>
          <w:p w14:paraId="5E0DA86C" w14:textId="529249D2" w:rsidR="0049604B" w:rsidRPr="00DD369C" w:rsidRDefault="0049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Answers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4D031DE3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760908CD" w14:textId="77777777" w:rsidTr="00FB6BB1">
        <w:tc>
          <w:tcPr>
            <w:tcW w:w="4065" w:type="dxa"/>
            <w:gridSpan w:val="8"/>
            <w:tcBorders>
              <w:top w:val="single" w:sz="24" w:space="0" w:color="auto"/>
            </w:tcBorders>
            <w:shd w:val="clear" w:color="auto" w:fill="E6E6E6"/>
          </w:tcPr>
          <w:p w14:paraId="1D03C04F" w14:textId="6F55FC19" w:rsidR="00B614EA" w:rsidRPr="00DD369C" w:rsidRDefault="00B614EA" w:rsidP="0041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Deposit Box # and location of key</w:t>
            </w:r>
          </w:p>
        </w:tc>
        <w:tc>
          <w:tcPr>
            <w:tcW w:w="3259" w:type="dxa"/>
            <w:gridSpan w:val="6"/>
            <w:tcBorders>
              <w:top w:val="single" w:sz="24" w:space="0" w:color="auto"/>
              <w:left w:val="nil"/>
              <w:right w:val="nil"/>
            </w:tcBorders>
          </w:tcPr>
          <w:p w14:paraId="33F56899" w14:textId="77777777" w:rsidR="00B614EA" w:rsidRPr="00DD369C" w:rsidRDefault="00B614EA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24" w:space="0" w:color="auto"/>
              <w:left w:val="nil"/>
              <w:right w:val="nil"/>
            </w:tcBorders>
          </w:tcPr>
          <w:p w14:paraId="68BA7D83" w14:textId="77777777" w:rsidR="00B614EA" w:rsidRPr="00DD369C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24" w:space="0" w:color="auto"/>
              <w:left w:val="nil"/>
            </w:tcBorders>
          </w:tcPr>
          <w:p w14:paraId="556DF2D0" w14:textId="77777777" w:rsidR="00B614EA" w:rsidRPr="00DD369C" w:rsidRDefault="00B614EA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2B34D9C5" w14:textId="77777777" w:rsidTr="00FB6BB1">
        <w:tc>
          <w:tcPr>
            <w:tcW w:w="2085" w:type="dxa"/>
            <w:gridSpan w:val="4"/>
            <w:tcBorders>
              <w:bottom w:val="single" w:sz="24" w:space="0" w:color="auto"/>
            </w:tcBorders>
            <w:shd w:val="clear" w:color="auto" w:fill="E6E6E6"/>
          </w:tcPr>
          <w:p w14:paraId="53A3883F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Bill Pay?</w:t>
            </w:r>
          </w:p>
        </w:tc>
        <w:tc>
          <w:tcPr>
            <w:tcW w:w="1532" w:type="dxa"/>
            <w:gridSpan w:val="3"/>
            <w:tcBorders>
              <w:bottom w:val="single" w:sz="24" w:space="0" w:color="auto"/>
            </w:tcBorders>
          </w:tcPr>
          <w:p w14:paraId="43AEC8C1" w14:textId="0A8F886D" w:rsidR="00DD369C" w:rsidRPr="00DD369C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DD369C">
              <w:rPr>
                <w:sz w:val="22"/>
                <w:szCs w:val="22"/>
              </w:rPr>
              <w:t>Yes</w:t>
            </w:r>
          </w:p>
        </w:tc>
        <w:tc>
          <w:tcPr>
            <w:tcW w:w="1842" w:type="dxa"/>
            <w:gridSpan w:val="5"/>
            <w:tcBorders>
              <w:bottom w:val="single" w:sz="24" w:space="0" w:color="auto"/>
            </w:tcBorders>
          </w:tcPr>
          <w:p w14:paraId="23587539" w14:textId="0144B276" w:rsidR="00DD369C" w:rsidRPr="00DD369C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DD369C">
              <w:rPr>
                <w:sz w:val="22"/>
                <w:szCs w:val="22"/>
              </w:rPr>
              <w:t>No</w:t>
            </w:r>
          </w:p>
        </w:tc>
        <w:tc>
          <w:tcPr>
            <w:tcW w:w="2209" w:type="dxa"/>
            <w:gridSpan w:val="4"/>
            <w:tcBorders>
              <w:bottom w:val="single" w:sz="24" w:space="0" w:color="auto"/>
            </w:tcBorders>
            <w:shd w:val="clear" w:color="auto" w:fill="E6E6E6"/>
          </w:tcPr>
          <w:p w14:paraId="1395CEC5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/month</w:t>
            </w:r>
          </w:p>
        </w:tc>
        <w:tc>
          <w:tcPr>
            <w:tcW w:w="1471" w:type="dxa"/>
            <w:gridSpan w:val="2"/>
            <w:tcBorders>
              <w:bottom w:val="single" w:sz="24" w:space="0" w:color="auto"/>
              <w:right w:val="nil"/>
            </w:tcBorders>
          </w:tcPr>
          <w:p w14:paraId="752A24D8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bottom w:val="single" w:sz="24" w:space="0" w:color="auto"/>
            </w:tcBorders>
          </w:tcPr>
          <w:p w14:paraId="6CD46508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090804" w:rsidRPr="00DD369C" w14:paraId="2C6F3BF9" w14:textId="77777777" w:rsidTr="00FB6BB1">
        <w:tc>
          <w:tcPr>
            <w:tcW w:w="1813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1C164744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#2 Name</w:t>
            </w:r>
          </w:p>
        </w:tc>
        <w:tc>
          <w:tcPr>
            <w:tcW w:w="1804" w:type="dxa"/>
            <w:gridSpan w:val="5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1DB8B14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24" w:space="0" w:color="auto"/>
              <w:left w:val="nil"/>
              <w:right w:val="nil"/>
            </w:tcBorders>
          </w:tcPr>
          <w:p w14:paraId="5175C5C3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E30A2EE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24" w:space="0" w:color="auto"/>
              <w:left w:val="nil"/>
              <w:right w:val="nil"/>
            </w:tcBorders>
          </w:tcPr>
          <w:p w14:paraId="1AE75D2E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24" w:space="0" w:color="auto"/>
              <w:left w:val="nil"/>
            </w:tcBorders>
          </w:tcPr>
          <w:p w14:paraId="38EE6396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090804" w:rsidRPr="00DD369C" w14:paraId="06952D17" w14:textId="77777777" w:rsidTr="00FB6BB1"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EDFD8A3" w14:textId="77777777" w:rsidR="00B614EA" w:rsidRPr="00B614EA" w:rsidRDefault="00B614EA" w:rsidP="00B614EA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C106D3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>Checking</w:t>
            </w:r>
          </w:p>
          <w:p w14:paraId="425C8810" w14:textId="3C869B2A" w:rsidR="00DD369C" w:rsidRPr="00DD369C" w:rsidRDefault="00B614EA" w:rsidP="00B614EA">
            <w:pPr>
              <w:rPr>
                <w:sz w:val="22"/>
                <w:szCs w:val="22"/>
              </w:rPr>
            </w:pPr>
            <w:r w:rsidRPr="00C106D3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  Savings</w:t>
            </w:r>
          </w:p>
        </w:tc>
        <w:tc>
          <w:tcPr>
            <w:tcW w:w="1804" w:type="dxa"/>
            <w:gridSpan w:val="5"/>
            <w:shd w:val="clear" w:color="auto" w:fill="E6E6E6"/>
          </w:tcPr>
          <w:p w14:paraId="3808C312" w14:textId="77777777" w:rsid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</w:t>
            </w:r>
          </w:p>
          <w:p w14:paraId="72DCA806" w14:textId="307E67A3" w:rsidR="00B614EA" w:rsidRP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1626E2B2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shd w:val="clear" w:color="auto" w:fill="E6E6E6"/>
          </w:tcPr>
          <w:p w14:paraId="6CD38B85" w14:textId="77777777" w:rsidR="00DD369C" w:rsidRP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Representative Name/Phone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 w14:paraId="0A9C6AC0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2DB7FDED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34F5E47F" w14:textId="77777777" w:rsidTr="0049604B">
        <w:tc>
          <w:tcPr>
            <w:tcW w:w="1813" w:type="dxa"/>
            <w:gridSpan w:val="2"/>
            <w:tcBorders>
              <w:bottom w:val="single" w:sz="24" w:space="0" w:color="auto"/>
            </w:tcBorders>
            <w:shd w:val="clear" w:color="auto" w:fill="E6E6E6"/>
          </w:tcPr>
          <w:p w14:paraId="7C5AB366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23EF837B" w14:textId="433056CA" w:rsidR="00B614EA" w:rsidRPr="00DD369C" w:rsidRDefault="00B614EA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bottom w:val="single" w:sz="4" w:space="0" w:color="auto"/>
            </w:tcBorders>
          </w:tcPr>
          <w:p w14:paraId="3693BB09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C7B0855" w14:textId="77777777" w:rsidR="00DD369C" w:rsidRP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User Name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14:paraId="76FB8A54" w14:textId="77777777" w:rsidR="00DD369C" w:rsidRPr="00DD369C" w:rsidRDefault="00DD369C" w:rsidP="00DD369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9F28057" w14:textId="7785D833" w:rsidR="00DD369C" w:rsidRDefault="00DD369C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>Password</w:t>
            </w:r>
            <w:r w:rsidR="0049604B">
              <w:rPr>
                <w:sz w:val="22"/>
                <w:szCs w:val="22"/>
              </w:rPr>
              <w:t xml:space="preserve"> and</w:t>
            </w:r>
          </w:p>
          <w:p w14:paraId="2AF6B679" w14:textId="47327235" w:rsidR="0049604B" w:rsidRPr="00DD369C" w:rsidRDefault="0049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Answers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5C30078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2ADADE54" w14:textId="77777777" w:rsidTr="00FB6BB1">
        <w:tc>
          <w:tcPr>
            <w:tcW w:w="1813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6E431498" w14:textId="0527D843" w:rsidR="00DD369C" w:rsidRPr="00DD369C" w:rsidRDefault="00DD369C" w:rsidP="00090804">
            <w:pPr>
              <w:rPr>
                <w:sz w:val="22"/>
                <w:szCs w:val="22"/>
              </w:rPr>
            </w:pPr>
            <w:r w:rsidRPr="00DD369C">
              <w:rPr>
                <w:sz w:val="22"/>
                <w:szCs w:val="22"/>
              </w:rPr>
              <w:t xml:space="preserve">Brokerage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79FF6F" w14:textId="212FDD88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#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914AC" w14:textId="274474A3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Name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AF20A" w14:textId="083B59D3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Email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141E29" w14:textId="67F1A780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Phon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B09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10725A02" w14:textId="77777777" w:rsidTr="00FB6BB1">
        <w:tc>
          <w:tcPr>
            <w:tcW w:w="1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F3343C" w14:textId="77777777" w:rsidR="00DD369C" w:rsidRDefault="00DD369C">
            <w:pPr>
              <w:rPr>
                <w:sz w:val="22"/>
                <w:szCs w:val="22"/>
              </w:rPr>
            </w:pPr>
          </w:p>
          <w:p w14:paraId="29900FFD" w14:textId="77777777" w:rsidR="00090804" w:rsidRPr="00DD369C" w:rsidRDefault="00090804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DBA" w14:textId="44526048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209E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2224" w14:textId="3CB3CE04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9A0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433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090804" w:rsidRPr="00DD369C" w14:paraId="13FAA3A6" w14:textId="77777777" w:rsidTr="0049604B">
        <w:tc>
          <w:tcPr>
            <w:tcW w:w="181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EA1526E" w14:textId="77777777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7D9687CE" w14:textId="1164D8F2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E373" w14:textId="77777777" w:rsidR="00090804" w:rsidRPr="00DD369C" w:rsidRDefault="0009080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F65EC2" w14:textId="64E373E2" w:rsidR="00090804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2A39" w14:textId="77777777" w:rsidR="00090804" w:rsidRPr="00DD369C" w:rsidRDefault="00090804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54249B" w14:textId="7089F4EB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r w:rsidR="0049604B">
              <w:rPr>
                <w:sz w:val="22"/>
                <w:szCs w:val="22"/>
              </w:rPr>
              <w:t xml:space="preserve"> and</w:t>
            </w:r>
          </w:p>
          <w:p w14:paraId="35C675FE" w14:textId="380D47D8" w:rsidR="0049604B" w:rsidRPr="00DD369C" w:rsidRDefault="0049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Answer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E56" w14:textId="77777777" w:rsidR="00090804" w:rsidRPr="00DD369C" w:rsidRDefault="00090804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4940854F" w14:textId="77777777" w:rsidTr="00FB6BB1">
        <w:tc>
          <w:tcPr>
            <w:tcW w:w="2802" w:type="dxa"/>
            <w:gridSpan w:val="5"/>
            <w:shd w:val="clear" w:color="auto" w:fill="E6E6E6"/>
          </w:tcPr>
          <w:p w14:paraId="0DF3AD69" w14:textId="5B0279A8" w:rsidR="00B614EA" w:rsidRP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/AMEX/MC associated with any of these accounts?</w:t>
            </w:r>
          </w:p>
        </w:tc>
        <w:tc>
          <w:tcPr>
            <w:tcW w:w="452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CF049A3" w14:textId="30BD47AB" w:rsidR="00B614EA" w:rsidRPr="00B614EA" w:rsidRDefault="00B614EA">
            <w:pPr>
              <w:rPr>
                <w:i/>
                <w:sz w:val="22"/>
                <w:szCs w:val="22"/>
              </w:rPr>
            </w:pPr>
            <w:r w:rsidRPr="00B614EA">
              <w:rPr>
                <w:i/>
                <w:sz w:val="22"/>
                <w:szCs w:val="22"/>
              </w:rPr>
              <w:t>If yes, photocopy and include with this document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945DF89" w14:textId="77777777" w:rsidR="00B614EA" w:rsidRP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Pay?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14:paraId="2D9B3B01" w14:textId="77777777" w:rsidR="00B614EA" w:rsidRDefault="00B614EA" w:rsidP="0041476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>Yes</w:t>
            </w:r>
          </w:p>
          <w:p w14:paraId="789D6534" w14:textId="71B62F5B" w:rsidR="00B614EA" w:rsidRPr="00DD369C" w:rsidRDefault="00B614EA" w:rsidP="0041476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B614EA" w:rsidRPr="00DD369C" w14:paraId="623171B2" w14:textId="77777777" w:rsidTr="00FB6BB1">
        <w:tc>
          <w:tcPr>
            <w:tcW w:w="1010" w:type="dxa"/>
            <w:shd w:val="clear" w:color="auto" w:fill="E6E6E6"/>
          </w:tcPr>
          <w:p w14:paraId="14ADF612" w14:textId="37334DDC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583813E" w14:textId="7101E3FD" w:rsidR="00B614EA" w:rsidRDefault="00B614EA" w:rsidP="00B614EA">
            <w:pPr>
              <w:tabs>
                <w:tab w:val="left" w:pos="35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0C5DEB0" w14:textId="0B19DAC0" w:rsidR="00B614EA" w:rsidRDefault="00B614EA" w:rsidP="00B614EA">
            <w:pPr>
              <w:tabs>
                <w:tab w:val="left" w:pos="35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9A93E" w14:textId="47E5DC91" w:rsidR="00B614EA" w:rsidRPr="00DD369C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09E77AD" w14:textId="64C40E0B" w:rsidR="00B614EA" w:rsidRDefault="0049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Q/A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A6224FB" w14:textId="77777777" w:rsidR="00B614EA" w:rsidRPr="00DD369C" w:rsidRDefault="00B614EA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297ABFFD" w14:textId="77777777" w:rsidTr="00FB6BB1">
        <w:tc>
          <w:tcPr>
            <w:tcW w:w="1010" w:type="dxa"/>
            <w:shd w:val="clear" w:color="auto" w:fill="E6E6E6"/>
          </w:tcPr>
          <w:p w14:paraId="4953FA25" w14:textId="17B61B14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</w:t>
            </w:r>
          </w:p>
        </w:tc>
        <w:tc>
          <w:tcPr>
            <w:tcW w:w="2607" w:type="dxa"/>
            <w:gridSpan w:val="6"/>
          </w:tcPr>
          <w:p w14:paraId="35B0309D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4345C25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14:paraId="663D4C22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589EADF6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5A8488A3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090804" w:rsidRPr="00DD369C" w14:paraId="25DC842D" w14:textId="77777777" w:rsidTr="00FB6BB1">
        <w:tc>
          <w:tcPr>
            <w:tcW w:w="1010" w:type="dxa"/>
            <w:shd w:val="clear" w:color="auto" w:fill="E6E6E6"/>
          </w:tcPr>
          <w:p w14:paraId="65242087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</w:t>
            </w:r>
          </w:p>
        </w:tc>
        <w:tc>
          <w:tcPr>
            <w:tcW w:w="2607" w:type="dxa"/>
            <w:gridSpan w:val="6"/>
          </w:tcPr>
          <w:p w14:paraId="3600D028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583E64B3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14:paraId="6CA9FC85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50495DD2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29A12386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090804" w:rsidRPr="00DD369C" w14:paraId="215E358A" w14:textId="77777777" w:rsidTr="00FB6BB1">
        <w:tc>
          <w:tcPr>
            <w:tcW w:w="1010" w:type="dxa"/>
            <w:shd w:val="clear" w:color="auto" w:fill="E6E6E6"/>
          </w:tcPr>
          <w:p w14:paraId="17C78A8B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X</w:t>
            </w:r>
          </w:p>
        </w:tc>
        <w:tc>
          <w:tcPr>
            <w:tcW w:w="2607" w:type="dxa"/>
            <w:gridSpan w:val="6"/>
          </w:tcPr>
          <w:p w14:paraId="5D1AA1F4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61C3F4F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14:paraId="35999414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5FD28FC4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2BE23D81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5B4CA5" w:rsidRPr="00DD369C" w14:paraId="18CA8CB5" w14:textId="77777777" w:rsidTr="00ED2327">
        <w:tc>
          <w:tcPr>
            <w:tcW w:w="1813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687A78D1" w14:textId="113A9077" w:rsidR="005B4CA5" w:rsidRPr="00DD369C" w:rsidRDefault="005B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Accounts</w:t>
            </w:r>
          </w:p>
        </w:tc>
        <w:tc>
          <w:tcPr>
            <w:tcW w:w="8815" w:type="dxa"/>
            <w:gridSpan w:val="18"/>
            <w:tcBorders>
              <w:top w:val="single" w:sz="24" w:space="0" w:color="auto"/>
              <w:bottom w:val="single" w:sz="4" w:space="0" w:color="auto"/>
            </w:tcBorders>
          </w:tcPr>
          <w:p w14:paraId="575CA8F4" w14:textId="77777777" w:rsidR="005B4CA5" w:rsidRPr="00DD369C" w:rsidRDefault="005B4CA5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6BCDF195" w14:textId="77777777" w:rsidTr="00A806CC"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84BD18" w14:textId="4CE1863F" w:rsidR="00FB6BB1" w:rsidRDefault="00FB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erage Name</w:t>
            </w:r>
          </w:p>
        </w:tc>
        <w:tc>
          <w:tcPr>
            <w:tcW w:w="180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857042E" w14:textId="02E80D7C" w:rsidR="00FB6BB1" w:rsidRPr="00DD369C" w:rsidRDefault="00FB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#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D4836F9" w14:textId="0C05F57B" w:rsidR="00FB6BB1" w:rsidRDefault="00FB6BB1" w:rsidP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Name</w:t>
            </w:r>
          </w:p>
        </w:tc>
        <w:tc>
          <w:tcPr>
            <w:tcW w:w="2340" w:type="dxa"/>
            <w:gridSpan w:val="5"/>
            <w:shd w:val="clear" w:color="auto" w:fill="E6E6E6"/>
          </w:tcPr>
          <w:p w14:paraId="7671B543" w14:textId="14F4D55E" w:rsidR="00FB6BB1" w:rsidRPr="00DD369C" w:rsidRDefault="00FB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Email</w:t>
            </w:r>
          </w:p>
        </w:tc>
        <w:tc>
          <w:tcPr>
            <w:tcW w:w="3050" w:type="dxa"/>
            <w:gridSpan w:val="5"/>
            <w:shd w:val="clear" w:color="auto" w:fill="E6E6E6"/>
          </w:tcPr>
          <w:p w14:paraId="58E1DC51" w14:textId="779F1F23" w:rsidR="00FB6BB1" w:rsidRPr="00DD369C" w:rsidRDefault="00FB6BB1" w:rsidP="0041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 Phone</w:t>
            </w:r>
          </w:p>
        </w:tc>
      </w:tr>
      <w:tr w:rsidR="00FB6BB1" w:rsidRPr="00DD369C" w14:paraId="71D50A30" w14:textId="77777777" w:rsidTr="00CF6628">
        <w:tc>
          <w:tcPr>
            <w:tcW w:w="1813" w:type="dxa"/>
            <w:gridSpan w:val="2"/>
            <w:shd w:val="clear" w:color="auto" w:fill="auto"/>
          </w:tcPr>
          <w:p w14:paraId="012B8B73" w14:textId="77777777" w:rsidR="00FB6BB1" w:rsidRDefault="00FB6BB1">
            <w:pPr>
              <w:rPr>
                <w:sz w:val="22"/>
                <w:szCs w:val="22"/>
              </w:rPr>
            </w:pPr>
          </w:p>
          <w:p w14:paraId="75EE1D7D" w14:textId="77777777" w:rsidR="00FB6BB1" w:rsidRDefault="00FB6BB1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shd w:val="clear" w:color="auto" w:fill="auto"/>
          </w:tcPr>
          <w:p w14:paraId="4AEE2A50" w14:textId="77777777" w:rsidR="00FB6BB1" w:rsidRPr="00DD369C" w:rsidRDefault="00FB6BB1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14:paraId="2DDA1A1A" w14:textId="77777777" w:rsidR="00FB6BB1" w:rsidRDefault="00FB6BB1" w:rsidP="0009080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</w:tcPr>
          <w:p w14:paraId="23282586" w14:textId="77777777" w:rsidR="00FB6BB1" w:rsidRPr="00DD369C" w:rsidRDefault="00FB6BB1">
            <w:pPr>
              <w:rPr>
                <w:sz w:val="22"/>
                <w:szCs w:val="22"/>
              </w:rPr>
            </w:pPr>
          </w:p>
        </w:tc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14:paraId="2E0E335C" w14:textId="77777777" w:rsidR="00FB6BB1" w:rsidRPr="00DD369C" w:rsidRDefault="00FB6BB1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56C7FFA1" w14:textId="77777777" w:rsidTr="00FB6BB1">
        <w:tc>
          <w:tcPr>
            <w:tcW w:w="1010" w:type="dxa"/>
            <w:shd w:val="clear" w:color="auto" w:fill="E6E6E6"/>
          </w:tcPr>
          <w:p w14:paraId="56B9D006" w14:textId="45185B19" w:rsidR="008C617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607" w:type="dxa"/>
            <w:gridSpan w:val="6"/>
          </w:tcPr>
          <w:p w14:paraId="316E496D" w14:textId="77777777" w:rsidR="008C6174" w:rsidRPr="00DD369C" w:rsidRDefault="008C617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F03ACDE" w14:textId="3CF08B09" w:rsidR="008C617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Name</w:t>
            </w:r>
          </w:p>
        </w:tc>
        <w:tc>
          <w:tcPr>
            <w:tcW w:w="2340" w:type="dxa"/>
            <w:gridSpan w:val="5"/>
          </w:tcPr>
          <w:p w14:paraId="7B0BAB6B" w14:textId="77777777" w:rsidR="008C6174" w:rsidRPr="00DD369C" w:rsidRDefault="008C617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9BC21EF" w14:textId="464932B8" w:rsidR="008C6174" w:rsidRPr="00DD369C" w:rsidRDefault="00090804" w:rsidP="00090804">
            <w:pPr>
              <w:tabs>
                <w:tab w:val="left" w:pos="1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90" w:type="dxa"/>
            <w:gridSpan w:val="3"/>
          </w:tcPr>
          <w:p w14:paraId="116E7D42" w14:textId="77777777" w:rsidR="008C6174" w:rsidRPr="00DD369C" w:rsidRDefault="008C6174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36624EDD" w14:textId="77777777" w:rsidTr="00FB6BB1"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BA1527E" w14:textId="77777777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rred</w:t>
            </w:r>
          </w:p>
          <w:p w14:paraId="51A6953C" w14:textId="47225FF2" w:rsidR="00DD369C" w:rsidRDefault="00090804" w:rsidP="00B614EA">
            <w:pPr>
              <w:tabs>
                <w:tab w:val="right" w:pos="17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nsation</w:t>
            </w:r>
            <w:r w:rsidR="00B614EA">
              <w:rPr>
                <w:sz w:val="22"/>
                <w:szCs w:val="22"/>
              </w:rPr>
              <w:tab/>
            </w:r>
          </w:p>
        </w:tc>
        <w:tc>
          <w:tcPr>
            <w:tcW w:w="1622" w:type="dxa"/>
            <w:gridSpan w:val="4"/>
          </w:tcPr>
          <w:p w14:paraId="7EB7FF27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3C46BA2" w14:textId="34EB5DCA" w:rsidR="00B614EA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</w:t>
            </w:r>
          </w:p>
          <w:p w14:paraId="4479EA05" w14:textId="77777777" w:rsidR="00DD369C" w:rsidRPr="00B614EA" w:rsidRDefault="00DD369C" w:rsidP="00B614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</w:tcPr>
          <w:p w14:paraId="5162186B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4F905F" w14:textId="65A3F7FF" w:rsidR="00B614EA" w:rsidRDefault="0049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</w:t>
            </w:r>
            <w:bookmarkStart w:id="0" w:name="_GoBack"/>
            <w:bookmarkEnd w:id="0"/>
            <w:r w:rsidR="00090804">
              <w:rPr>
                <w:sz w:val="22"/>
                <w:szCs w:val="22"/>
              </w:rPr>
              <w:t>tion</w:t>
            </w:r>
          </w:p>
          <w:p w14:paraId="5093DC6B" w14:textId="537BE57D" w:rsidR="00DD369C" w:rsidRPr="00B614EA" w:rsidRDefault="00B614EA" w:rsidP="00B614EA">
            <w:pPr>
              <w:tabs>
                <w:tab w:val="left" w:pos="1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790" w:type="dxa"/>
            <w:gridSpan w:val="3"/>
          </w:tcPr>
          <w:p w14:paraId="76625BA2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2A221424" w14:textId="77777777" w:rsidTr="00FB6BB1">
        <w:tc>
          <w:tcPr>
            <w:tcW w:w="1995" w:type="dxa"/>
            <w:gridSpan w:val="3"/>
            <w:shd w:val="clear" w:color="auto" w:fill="E6E6E6"/>
          </w:tcPr>
          <w:p w14:paraId="587802A5" w14:textId="26D2B166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ment</w:t>
            </w:r>
            <w:r w:rsidR="00B354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(k)</w:t>
            </w:r>
          </w:p>
        </w:tc>
        <w:tc>
          <w:tcPr>
            <w:tcW w:w="1622" w:type="dxa"/>
            <w:gridSpan w:val="4"/>
          </w:tcPr>
          <w:p w14:paraId="0F0A5101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shd w:val="clear" w:color="auto" w:fill="E6E6E6"/>
          </w:tcPr>
          <w:p w14:paraId="19D25DC5" w14:textId="563F719B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</w:t>
            </w:r>
          </w:p>
        </w:tc>
        <w:tc>
          <w:tcPr>
            <w:tcW w:w="2340" w:type="dxa"/>
            <w:gridSpan w:val="5"/>
          </w:tcPr>
          <w:p w14:paraId="36641034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14:paraId="37CE793A" w14:textId="4D164019" w:rsidR="00DD369C" w:rsidRPr="00DD369C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1790" w:type="dxa"/>
            <w:gridSpan w:val="3"/>
          </w:tcPr>
          <w:p w14:paraId="070D73DA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7D705766" w14:textId="77777777" w:rsidTr="00FB6BB1">
        <w:tc>
          <w:tcPr>
            <w:tcW w:w="1995" w:type="dxa"/>
            <w:gridSpan w:val="3"/>
            <w:shd w:val="clear" w:color="auto" w:fill="E6E6E6"/>
          </w:tcPr>
          <w:p w14:paraId="386B572C" w14:textId="7BEC646D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ment</w:t>
            </w:r>
            <w:r w:rsidR="00B354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(k)</w:t>
            </w:r>
          </w:p>
        </w:tc>
        <w:tc>
          <w:tcPr>
            <w:tcW w:w="1622" w:type="dxa"/>
            <w:gridSpan w:val="4"/>
          </w:tcPr>
          <w:p w14:paraId="08FBFE5E" w14:textId="77777777" w:rsidR="00090804" w:rsidRPr="00DD369C" w:rsidRDefault="0009080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shd w:val="clear" w:color="auto" w:fill="E6E6E6"/>
          </w:tcPr>
          <w:p w14:paraId="465A0549" w14:textId="63B29E24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</w:t>
            </w:r>
          </w:p>
        </w:tc>
        <w:tc>
          <w:tcPr>
            <w:tcW w:w="2340" w:type="dxa"/>
            <w:gridSpan w:val="5"/>
          </w:tcPr>
          <w:p w14:paraId="068990A6" w14:textId="77777777" w:rsidR="00090804" w:rsidRPr="00DD369C" w:rsidRDefault="0009080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14:paraId="667EDC96" w14:textId="78FA3ABC" w:rsidR="00090804" w:rsidRDefault="000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1790" w:type="dxa"/>
            <w:gridSpan w:val="3"/>
          </w:tcPr>
          <w:p w14:paraId="2BE14DBF" w14:textId="77777777" w:rsidR="00090804" w:rsidRPr="00DD369C" w:rsidRDefault="00090804" w:rsidP="0041476A">
            <w:pPr>
              <w:rPr>
                <w:sz w:val="22"/>
                <w:szCs w:val="22"/>
              </w:rPr>
            </w:pPr>
          </w:p>
        </w:tc>
      </w:tr>
      <w:tr w:rsidR="00B614EA" w:rsidRPr="00DD369C" w14:paraId="0136F3D0" w14:textId="77777777" w:rsidTr="00FB6BB1">
        <w:tc>
          <w:tcPr>
            <w:tcW w:w="1995" w:type="dxa"/>
            <w:gridSpan w:val="3"/>
            <w:tcBorders>
              <w:bottom w:val="single" w:sz="24" w:space="0" w:color="auto"/>
            </w:tcBorders>
            <w:shd w:val="clear" w:color="auto" w:fill="E6E6E6"/>
          </w:tcPr>
          <w:p w14:paraId="786B676A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U.S. Holdings</w:t>
            </w:r>
          </w:p>
        </w:tc>
        <w:tc>
          <w:tcPr>
            <w:tcW w:w="1622" w:type="dxa"/>
            <w:gridSpan w:val="4"/>
            <w:tcBorders>
              <w:bottom w:val="single" w:sz="24" w:space="0" w:color="auto"/>
            </w:tcBorders>
          </w:tcPr>
          <w:p w14:paraId="4B6B5281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tcBorders>
              <w:bottom w:val="single" w:sz="24" w:space="0" w:color="auto"/>
            </w:tcBorders>
            <w:shd w:val="clear" w:color="auto" w:fill="E6E6E6"/>
          </w:tcPr>
          <w:p w14:paraId="6F490896" w14:textId="440311C4" w:rsidR="00DD369C" w:rsidRDefault="00FB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ame</w:t>
            </w:r>
          </w:p>
        </w:tc>
        <w:tc>
          <w:tcPr>
            <w:tcW w:w="2340" w:type="dxa"/>
            <w:gridSpan w:val="5"/>
            <w:tcBorders>
              <w:bottom w:val="single" w:sz="24" w:space="0" w:color="auto"/>
            </w:tcBorders>
          </w:tcPr>
          <w:p w14:paraId="5FDB47A5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24" w:space="0" w:color="auto"/>
            </w:tcBorders>
            <w:shd w:val="clear" w:color="auto" w:fill="E6E6E6"/>
          </w:tcPr>
          <w:p w14:paraId="7A58672B" w14:textId="0EEDEEA9" w:rsidR="00DD369C" w:rsidRDefault="00FB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</w:p>
        </w:tc>
        <w:tc>
          <w:tcPr>
            <w:tcW w:w="1790" w:type="dxa"/>
            <w:gridSpan w:val="3"/>
            <w:tcBorders>
              <w:bottom w:val="single" w:sz="24" w:space="0" w:color="auto"/>
            </w:tcBorders>
          </w:tcPr>
          <w:p w14:paraId="2C7AE1D8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6EC6DA1D" w14:textId="77777777" w:rsidTr="00FB6BB1">
        <w:tc>
          <w:tcPr>
            <w:tcW w:w="1813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34342BF5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Policies</w:t>
            </w:r>
          </w:p>
        </w:tc>
        <w:tc>
          <w:tcPr>
            <w:tcW w:w="1445" w:type="dxa"/>
            <w:gridSpan w:val="4"/>
            <w:tcBorders>
              <w:top w:val="single" w:sz="24" w:space="0" w:color="auto"/>
            </w:tcBorders>
            <w:shd w:val="clear" w:color="auto" w:fill="E6E6E6"/>
          </w:tcPr>
          <w:p w14:paraId="50873517" w14:textId="16272AC2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copy of policies</w:t>
            </w:r>
            <w:r w:rsidR="00B61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24" w:space="0" w:color="auto"/>
            </w:tcBorders>
            <w:shd w:val="clear" w:color="auto" w:fill="E6E6E6"/>
          </w:tcPr>
          <w:p w14:paraId="6E0C8596" w14:textId="011E8264" w:rsidR="00DD369C" w:rsidRDefault="00231798" w:rsidP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</w:p>
        </w:tc>
        <w:tc>
          <w:tcPr>
            <w:tcW w:w="2896" w:type="dxa"/>
            <w:gridSpan w:val="5"/>
            <w:tcBorders>
              <w:top w:val="single" w:sz="24" w:space="0" w:color="auto"/>
            </w:tcBorders>
            <w:shd w:val="clear" w:color="auto" w:fill="E6E6E6"/>
          </w:tcPr>
          <w:p w14:paraId="716DC5EC" w14:textId="77777777" w:rsidR="00DD369C" w:rsidRP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 Name/Phone</w:t>
            </w:r>
          </w:p>
        </w:tc>
        <w:tc>
          <w:tcPr>
            <w:tcW w:w="1815" w:type="dxa"/>
            <w:gridSpan w:val="4"/>
            <w:tcBorders>
              <w:top w:val="single" w:sz="24" w:space="0" w:color="auto"/>
            </w:tcBorders>
            <w:shd w:val="clear" w:color="auto" w:fill="E6E6E6"/>
          </w:tcPr>
          <w:p w14:paraId="29CB7D21" w14:textId="77777777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t </w:t>
            </w:r>
          </w:p>
          <w:p w14:paraId="1B4EE772" w14:textId="6141384D" w:rsidR="00DD369C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1489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3D11CBDE" w14:textId="77777777" w:rsidR="00DD369C" w:rsidRPr="00DD369C" w:rsidRDefault="00DD369C" w:rsidP="0041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chedule</w:t>
            </w:r>
          </w:p>
        </w:tc>
      </w:tr>
      <w:tr w:rsidR="00FB6BB1" w:rsidRPr="00DD369C" w14:paraId="28C488C5" w14:textId="77777777" w:rsidTr="00FB6BB1">
        <w:tc>
          <w:tcPr>
            <w:tcW w:w="1813" w:type="dxa"/>
            <w:gridSpan w:val="2"/>
            <w:shd w:val="clear" w:color="auto" w:fill="E6E6E6"/>
          </w:tcPr>
          <w:p w14:paraId="5DAA7BE6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</w:t>
            </w:r>
          </w:p>
        </w:tc>
        <w:tc>
          <w:tcPr>
            <w:tcW w:w="1445" w:type="dxa"/>
            <w:gridSpan w:val="4"/>
          </w:tcPr>
          <w:p w14:paraId="70602003" w14:textId="72A1C293" w:rsidR="00DD369C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32B8FDCA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7DECFB08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07675B25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23204A06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5FEE5FBB" w14:textId="77777777" w:rsidTr="00FB6BB1">
        <w:tc>
          <w:tcPr>
            <w:tcW w:w="1813" w:type="dxa"/>
            <w:gridSpan w:val="2"/>
            <w:shd w:val="clear" w:color="auto" w:fill="E6E6E6"/>
          </w:tcPr>
          <w:p w14:paraId="16BFB713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1445" w:type="dxa"/>
            <w:gridSpan w:val="4"/>
          </w:tcPr>
          <w:p w14:paraId="53DF0EA5" w14:textId="42B26608" w:rsidR="00DD369C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2F41B95E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0771146F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18298C2A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0CF2F6AF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4A0BC740" w14:textId="77777777" w:rsidTr="00FB6BB1">
        <w:tc>
          <w:tcPr>
            <w:tcW w:w="1813" w:type="dxa"/>
            <w:gridSpan w:val="2"/>
            <w:shd w:val="clear" w:color="auto" w:fill="E6E6E6"/>
          </w:tcPr>
          <w:p w14:paraId="56DB5FB3" w14:textId="77777777" w:rsidR="00DD369C" w:rsidRDefault="00DD3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</w:t>
            </w:r>
          </w:p>
        </w:tc>
        <w:tc>
          <w:tcPr>
            <w:tcW w:w="1445" w:type="dxa"/>
            <w:gridSpan w:val="4"/>
          </w:tcPr>
          <w:p w14:paraId="38F33CE8" w14:textId="510118A6" w:rsidR="00DD369C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667452D1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179A0128" w14:textId="77777777" w:rsidR="00DD369C" w:rsidRP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0A2B1E39" w14:textId="77777777" w:rsidR="00DD369C" w:rsidRDefault="00DD369C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33331725" w14:textId="77777777" w:rsidR="00DD369C" w:rsidRPr="00DD369C" w:rsidRDefault="00DD369C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7DEEFD28" w14:textId="77777777" w:rsidTr="00FB6BB1">
        <w:tc>
          <w:tcPr>
            <w:tcW w:w="1813" w:type="dxa"/>
            <w:gridSpan w:val="2"/>
            <w:shd w:val="clear" w:color="auto" w:fill="E6E6E6"/>
          </w:tcPr>
          <w:p w14:paraId="40E7AFCD" w14:textId="77777777" w:rsidR="008C6174" w:rsidRDefault="008C6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ities</w:t>
            </w:r>
          </w:p>
        </w:tc>
        <w:tc>
          <w:tcPr>
            <w:tcW w:w="1445" w:type="dxa"/>
            <w:gridSpan w:val="4"/>
          </w:tcPr>
          <w:p w14:paraId="1350253D" w14:textId="321B66AE" w:rsidR="008C6174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04B15FDE" w14:textId="77777777" w:rsidR="008C6174" w:rsidRDefault="008C6174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23B77ECC" w14:textId="77777777" w:rsidR="008C6174" w:rsidRPr="00DD369C" w:rsidRDefault="008C6174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518825F6" w14:textId="77777777" w:rsidR="008C6174" w:rsidRDefault="008C6174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6F251DA4" w14:textId="77777777" w:rsidR="008C6174" w:rsidRPr="00DD369C" w:rsidRDefault="008C6174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6C133752" w14:textId="77777777" w:rsidTr="00FB6BB1">
        <w:tc>
          <w:tcPr>
            <w:tcW w:w="1813" w:type="dxa"/>
            <w:gridSpan w:val="2"/>
            <w:shd w:val="clear" w:color="auto" w:fill="E6E6E6"/>
          </w:tcPr>
          <w:p w14:paraId="5472ECFA" w14:textId="77777777" w:rsidR="008C6174" w:rsidRDefault="008C6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Term Care</w:t>
            </w:r>
          </w:p>
        </w:tc>
        <w:tc>
          <w:tcPr>
            <w:tcW w:w="1445" w:type="dxa"/>
            <w:gridSpan w:val="4"/>
          </w:tcPr>
          <w:p w14:paraId="57FA1FFD" w14:textId="603EFAE6" w:rsidR="008C6174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31AA1FB4" w14:textId="77777777" w:rsidR="008C6174" w:rsidRDefault="008C6174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668EFA5B" w14:textId="77777777" w:rsidR="008C6174" w:rsidRPr="00DD369C" w:rsidRDefault="008C6174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16275738" w14:textId="77777777" w:rsidR="008C6174" w:rsidRDefault="008C6174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7E49B0DE" w14:textId="77777777" w:rsidR="008C6174" w:rsidRPr="00DD369C" w:rsidRDefault="008C6174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003EA5EA" w14:textId="77777777" w:rsidTr="00FB6BB1">
        <w:tc>
          <w:tcPr>
            <w:tcW w:w="1813" w:type="dxa"/>
            <w:gridSpan w:val="2"/>
            <w:shd w:val="clear" w:color="auto" w:fill="E6E6E6"/>
          </w:tcPr>
          <w:p w14:paraId="658B5E9D" w14:textId="7E6FA4C5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Insurance</w:t>
            </w:r>
          </w:p>
        </w:tc>
        <w:tc>
          <w:tcPr>
            <w:tcW w:w="1445" w:type="dxa"/>
            <w:gridSpan w:val="4"/>
          </w:tcPr>
          <w:p w14:paraId="2EB99E7A" w14:textId="6B2C33A7" w:rsidR="00231798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22018850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2FD71E4F" w14:textId="77777777" w:rsidR="00231798" w:rsidRPr="00DD369C" w:rsidRDefault="0023179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6AB28DD8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5EF88CCE" w14:textId="77777777" w:rsidR="00231798" w:rsidRPr="00DD369C" w:rsidRDefault="00231798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331D7827" w14:textId="77777777" w:rsidTr="00FB6BB1">
        <w:tc>
          <w:tcPr>
            <w:tcW w:w="1813" w:type="dxa"/>
            <w:gridSpan w:val="2"/>
            <w:shd w:val="clear" w:color="auto" w:fill="E6E6E6"/>
          </w:tcPr>
          <w:p w14:paraId="0ADF12A2" w14:textId="0C9738C7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re </w:t>
            </w:r>
          </w:p>
        </w:tc>
        <w:tc>
          <w:tcPr>
            <w:tcW w:w="1445" w:type="dxa"/>
            <w:gridSpan w:val="4"/>
          </w:tcPr>
          <w:p w14:paraId="2ADA866D" w14:textId="19C66F4D" w:rsidR="00231798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1C63D892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3D780BC4" w14:textId="77777777" w:rsidR="00231798" w:rsidRPr="00DD369C" w:rsidRDefault="0023179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416836EB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560FB19B" w14:textId="77777777" w:rsidR="00231798" w:rsidRPr="00DD369C" w:rsidRDefault="00231798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753696A1" w14:textId="77777777" w:rsidTr="00FB6BB1">
        <w:tc>
          <w:tcPr>
            <w:tcW w:w="1813" w:type="dxa"/>
            <w:gridSpan w:val="2"/>
            <w:shd w:val="clear" w:color="auto" w:fill="E6E6E6"/>
          </w:tcPr>
          <w:p w14:paraId="751A8141" w14:textId="3606968C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emental Care</w:t>
            </w:r>
          </w:p>
        </w:tc>
        <w:tc>
          <w:tcPr>
            <w:tcW w:w="1445" w:type="dxa"/>
            <w:gridSpan w:val="4"/>
          </w:tcPr>
          <w:p w14:paraId="14DD8A2F" w14:textId="6CA8AA85" w:rsidR="00231798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120AF263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4901741D" w14:textId="77777777" w:rsidR="00231798" w:rsidRPr="00DD369C" w:rsidRDefault="0023179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57D0668F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70FB569C" w14:textId="77777777" w:rsidR="00231798" w:rsidRPr="00DD369C" w:rsidRDefault="00231798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329088D8" w14:textId="77777777" w:rsidTr="00FB6BB1">
        <w:tc>
          <w:tcPr>
            <w:tcW w:w="1813" w:type="dxa"/>
            <w:gridSpan w:val="2"/>
            <w:shd w:val="clear" w:color="auto" w:fill="E6E6E6"/>
          </w:tcPr>
          <w:p w14:paraId="1A75CB26" w14:textId="6DDE8E06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/Contents</w:t>
            </w:r>
          </w:p>
        </w:tc>
        <w:tc>
          <w:tcPr>
            <w:tcW w:w="1445" w:type="dxa"/>
            <w:gridSpan w:val="4"/>
          </w:tcPr>
          <w:p w14:paraId="33FF21BC" w14:textId="1DA2B072" w:rsidR="00231798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5DBDF439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5B4F211F" w14:textId="77777777" w:rsidR="00231798" w:rsidRPr="00DD369C" w:rsidRDefault="0023179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05B68A1E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46DD4AEF" w14:textId="77777777" w:rsidR="00231798" w:rsidRPr="00DD369C" w:rsidRDefault="00231798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121F3F6C" w14:textId="77777777" w:rsidTr="00FB6BB1">
        <w:tc>
          <w:tcPr>
            <w:tcW w:w="1813" w:type="dxa"/>
            <w:gridSpan w:val="2"/>
            <w:shd w:val="clear" w:color="auto" w:fill="E6E6E6"/>
          </w:tcPr>
          <w:p w14:paraId="043FE7AF" w14:textId="53D0C868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</w:t>
            </w:r>
          </w:p>
        </w:tc>
        <w:tc>
          <w:tcPr>
            <w:tcW w:w="1445" w:type="dxa"/>
            <w:gridSpan w:val="4"/>
          </w:tcPr>
          <w:p w14:paraId="22A7CED6" w14:textId="0557D045" w:rsidR="00231798" w:rsidRDefault="00B614E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1AB6AC4E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6CFCE787" w14:textId="77777777" w:rsidR="00231798" w:rsidRPr="00DD369C" w:rsidRDefault="0023179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3D4B12EA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04217201" w14:textId="77777777" w:rsidR="00231798" w:rsidRPr="00DD369C" w:rsidRDefault="00231798" w:rsidP="0041476A">
            <w:pPr>
              <w:rPr>
                <w:sz w:val="22"/>
                <w:szCs w:val="22"/>
              </w:rPr>
            </w:pPr>
          </w:p>
        </w:tc>
      </w:tr>
      <w:tr w:rsidR="00FB6BB1" w:rsidRPr="00DD369C" w14:paraId="62594B9B" w14:textId="77777777" w:rsidTr="00FB6BB1">
        <w:tc>
          <w:tcPr>
            <w:tcW w:w="1813" w:type="dxa"/>
            <w:gridSpan w:val="2"/>
            <w:shd w:val="clear" w:color="auto" w:fill="E6E6E6"/>
          </w:tcPr>
          <w:p w14:paraId="324B396D" w14:textId="16B66C67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y/Sell Agree.</w:t>
            </w:r>
          </w:p>
        </w:tc>
        <w:tc>
          <w:tcPr>
            <w:tcW w:w="1445" w:type="dxa"/>
            <w:gridSpan w:val="4"/>
          </w:tcPr>
          <w:p w14:paraId="0AE6CFAF" w14:textId="6F695EE4" w:rsidR="00B614EA" w:rsidRDefault="00B614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</w:p>
        </w:tc>
        <w:tc>
          <w:tcPr>
            <w:tcW w:w="1170" w:type="dxa"/>
            <w:gridSpan w:val="3"/>
          </w:tcPr>
          <w:p w14:paraId="53BA322F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5"/>
          </w:tcPr>
          <w:p w14:paraId="29240519" w14:textId="77777777" w:rsidR="00B614EA" w:rsidRPr="00DD369C" w:rsidRDefault="00B614EA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</w:tcPr>
          <w:p w14:paraId="65E4699F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14:paraId="06B4D4ED" w14:textId="77777777" w:rsidR="00B614EA" w:rsidRPr="00DD369C" w:rsidRDefault="00B614EA" w:rsidP="0041476A">
            <w:pPr>
              <w:rPr>
                <w:sz w:val="22"/>
                <w:szCs w:val="22"/>
              </w:rPr>
            </w:pPr>
          </w:p>
        </w:tc>
      </w:tr>
    </w:tbl>
    <w:p w14:paraId="386A48DD" w14:textId="77777777" w:rsidR="00B614EA" w:rsidRDefault="00B614EA">
      <w:pPr>
        <w:rPr>
          <w:sz w:val="22"/>
          <w:szCs w:val="22"/>
        </w:rPr>
      </w:pPr>
    </w:p>
    <w:p w14:paraId="14DDAC27" w14:textId="2F062CC7" w:rsidR="00B614EA" w:rsidRPr="00B614EA" w:rsidRDefault="00B614EA">
      <w:pPr>
        <w:rPr>
          <w:sz w:val="18"/>
          <w:szCs w:val="18"/>
        </w:rPr>
      </w:pPr>
      <w:r w:rsidRPr="00B614EA">
        <w:rPr>
          <w:rFonts w:ascii="Cambria" w:hAnsi="Cambria"/>
          <w:b/>
          <w:sz w:val="18"/>
          <w:szCs w:val="18"/>
        </w:rPr>
        <w:t>©</w:t>
      </w:r>
      <w:r w:rsidRPr="00B614E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upernova Consulting Group, LLC. 2013</w:t>
      </w:r>
    </w:p>
    <w:p w14:paraId="3E32CCC7" w14:textId="77777777" w:rsidR="004C08A3" w:rsidRDefault="004C08A3">
      <w:pPr>
        <w:rPr>
          <w:b/>
          <w:sz w:val="28"/>
          <w:szCs w:val="28"/>
        </w:rPr>
      </w:pPr>
    </w:p>
    <w:p w14:paraId="3529BB71" w14:textId="77777777" w:rsidR="0049604B" w:rsidRDefault="0049604B">
      <w:pPr>
        <w:rPr>
          <w:b/>
          <w:sz w:val="28"/>
          <w:szCs w:val="28"/>
        </w:rPr>
      </w:pPr>
    </w:p>
    <w:p w14:paraId="7370366C" w14:textId="68374A37" w:rsidR="00231798" w:rsidRPr="00B614EA" w:rsidRDefault="00231798">
      <w:pPr>
        <w:rPr>
          <w:b/>
          <w:sz w:val="28"/>
          <w:szCs w:val="28"/>
        </w:rPr>
      </w:pPr>
      <w:r w:rsidRPr="00231798">
        <w:rPr>
          <w:b/>
          <w:sz w:val="28"/>
          <w:szCs w:val="28"/>
        </w:rPr>
        <w:lastRenderedPageBreak/>
        <w:t>Personal Property</w:t>
      </w:r>
      <w:r>
        <w:rPr>
          <w:b/>
          <w:sz w:val="28"/>
          <w:szCs w:val="28"/>
        </w:rPr>
        <w:t xml:space="preserve"> </w:t>
      </w:r>
      <w:r w:rsidRPr="008C6174">
        <w:rPr>
          <w:i/>
          <w:sz w:val="18"/>
          <w:szCs w:val="18"/>
        </w:rPr>
        <w:t>Attach copies of  appraisals</w:t>
      </w:r>
    </w:p>
    <w:tbl>
      <w:tblPr>
        <w:tblStyle w:val="TableGrid"/>
        <w:tblW w:w="1062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620"/>
        <w:gridCol w:w="630"/>
        <w:gridCol w:w="990"/>
        <w:gridCol w:w="900"/>
        <w:gridCol w:w="720"/>
        <w:gridCol w:w="1170"/>
        <w:gridCol w:w="558"/>
        <w:gridCol w:w="612"/>
        <w:gridCol w:w="1160"/>
      </w:tblGrid>
      <w:tr w:rsidR="00B614EA" w:rsidRPr="00DD369C" w14:paraId="7420FE0B" w14:textId="77777777" w:rsidTr="00B614EA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CC8544" w14:textId="77777777" w:rsidR="008C6174" w:rsidRPr="00B614EA" w:rsidRDefault="008C6174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utomobiles</w:t>
            </w:r>
          </w:p>
          <w:p w14:paraId="1E4BAEF6" w14:textId="26C7E1A7" w:rsidR="008C6174" w:rsidRPr="00B614EA" w:rsidRDefault="008C6174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ttach list if nec</w:t>
            </w:r>
            <w:r w:rsidR="00B614EA">
              <w:rPr>
                <w:sz w:val="20"/>
                <w:szCs w:val="20"/>
              </w:rPr>
              <w:t>essar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E7E6E4" w14:textId="77777777" w:rsidR="008C6174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Year/Model</w:t>
            </w:r>
          </w:p>
          <w:p w14:paraId="0E5D011F" w14:textId="35E7E285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2100B524" w14:textId="502BE4A0" w:rsidR="008C6174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Service Contact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3331E65E" w14:textId="71B04544" w:rsidR="008C6174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Bill of sale/title</w:t>
            </w:r>
          </w:p>
        </w:tc>
        <w:tc>
          <w:tcPr>
            <w:tcW w:w="1170" w:type="dxa"/>
            <w:gridSpan w:val="2"/>
            <w:shd w:val="clear" w:color="auto" w:fill="E6E6E6"/>
          </w:tcPr>
          <w:p w14:paraId="1C5F7825" w14:textId="7B3D351C" w:rsidR="008C6174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ed?</w:t>
            </w:r>
          </w:p>
        </w:tc>
        <w:tc>
          <w:tcPr>
            <w:tcW w:w="1160" w:type="dxa"/>
            <w:shd w:val="clear" w:color="auto" w:fill="E6E6E6"/>
          </w:tcPr>
          <w:p w14:paraId="1590EEAC" w14:textId="73DA5C40" w:rsidR="008C6174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Value</w:t>
            </w:r>
          </w:p>
        </w:tc>
      </w:tr>
      <w:tr w:rsidR="00B614EA" w:rsidRPr="00DD369C" w14:paraId="02E45E85" w14:textId="77777777" w:rsidTr="00B614EA"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53C70" w14:textId="6891A15A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1.</w:t>
            </w:r>
          </w:p>
          <w:p w14:paraId="108344F7" w14:textId="0E0ABBE2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F9613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7814531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EC5D708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6D710AB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43A743E4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284B23E8" w14:textId="77777777" w:rsidTr="00B614EA"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AA011" w14:textId="77777777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11707DD6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9843CD" w14:textId="65AD3833" w:rsidR="00231798" w:rsidRPr="00B614EA" w:rsidRDefault="00231798" w:rsidP="002317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236DC6C6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56F4F5B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A441D17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021CDCB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13D479CA" w14:textId="77777777" w:rsidTr="00B614EA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E5CB4D" w14:textId="77777777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3.</w:t>
            </w:r>
          </w:p>
          <w:p w14:paraId="2478BD4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3636" w14:textId="55DC6B14" w:rsidR="00231798" w:rsidRPr="00B614EA" w:rsidRDefault="00231798" w:rsidP="0041476A">
            <w:pPr>
              <w:rPr>
                <w:sz w:val="20"/>
                <w:szCs w:val="20"/>
              </w:rPr>
            </w:pPr>
          </w:p>
          <w:p w14:paraId="47012DB8" w14:textId="5950ECF5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343D426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C2E634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AA3CB2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8B64727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106B617D" w14:textId="77777777" w:rsidTr="00B614EA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0BEE9BA" w14:textId="77777777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Boats</w:t>
            </w:r>
          </w:p>
          <w:p w14:paraId="2719569E" w14:textId="7FA7DD12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ttach list if nec</w:t>
            </w:r>
            <w:r w:rsidR="00B614EA">
              <w:rPr>
                <w:sz w:val="20"/>
                <w:szCs w:val="20"/>
              </w:rPr>
              <w:t>essar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455AC20" w14:textId="77777777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Year/Model</w:t>
            </w:r>
          </w:p>
          <w:p w14:paraId="50F88690" w14:textId="05B91F85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694F230B" w14:textId="02610D4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Service Contact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1C0049F2" w14:textId="60472001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Bill of sale/title</w:t>
            </w:r>
          </w:p>
        </w:tc>
        <w:tc>
          <w:tcPr>
            <w:tcW w:w="1170" w:type="dxa"/>
            <w:gridSpan w:val="2"/>
            <w:shd w:val="clear" w:color="auto" w:fill="E6E6E6"/>
          </w:tcPr>
          <w:p w14:paraId="5221806F" w14:textId="23A39D96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ed?</w:t>
            </w:r>
          </w:p>
        </w:tc>
        <w:tc>
          <w:tcPr>
            <w:tcW w:w="1160" w:type="dxa"/>
            <w:shd w:val="clear" w:color="auto" w:fill="E6E6E6"/>
          </w:tcPr>
          <w:p w14:paraId="6A491304" w14:textId="56E1381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Value</w:t>
            </w:r>
          </w:p>
        </w:tc>
      </w:tr>
      <w:tr w:rsidR="00B614EA" w:rsidRPr="00DD369C" w14:paraId="5C98C122" w14:textId="77777777" w:rsidTr="00B614EA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31B7D4" w14:textId="48D2BDB4" w:rsidR="00231798" w:rsidRPr="00B614EA" w:rsidRDefault="00B614EA" w:rsidP="008C6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77741CD" w14:textId="13F60EEA" w:rsidR="00231798" w:rsidRPr="00B614EA" w:rsidRDefault="00231798" w:rsidP="008C6174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44C63" w14:textId="77777777" w:rsidR="00231798" w:rsidRPr="00B614EA" w:rsidRDefault="00231798" w:rsidP="0023179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C932FA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5972022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1B8A0B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32FADA62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62719140" w14:textId="77777777" w:rsidTr="00B614EA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601F4" w14:textId="77777777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18A10E72" w14:textId="1B65C17D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3DD50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03E4538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3FF2324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97F01A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86FC1FB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1B89FF40" w14:textId="77777777" w:rsidTr="00B614EA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95EC339" w14:textId="1758954A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irplan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5C152B" w14:textId="77777777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Year/Model</w:t>
            </w:r>
          </w:p>
          <w:p w14:paraId="23744B0F" w14:textId="4DA4E185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3F7040C3" w14:textId="3EDE4C4D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Service Contact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5071492A" w14:textId="7086693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Bill of sale/title</w:t>
            </w:r>
          </w:p>
        </w:tc>
        <w:tc>
          <w:tcPr>
            <w:tcW w:w="1170" w:type="dxa"/>
            <w:gridSpan w:val="2"/>
            <w:shd w:val="clear" w:color="auto" w:fill="E6E6E6"/>
          </w:tcPr>
          <w:p w14:paraId="25109F4F" w14:textId="5848FCB3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ed?</w:t>
            </w:r>
          </w:p>
        </w:tc>
        <w:tc>
          <w:tcPr>
            <w:tcW w:w="1160" w:type="dxa"/>
            <w:shd w:val="clear" w:color="auto" w:fill="E6E6E6"/>
          </w:tcPr>
          <w:p w14:paraId="09BC6561" w14:textId="2AAA4D8B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Value</w:t>
            </w:r>
          </w:p>
        </w:tc>
      </w:tr>
      <w:tr w:rsidR="00B614EA" w:rsidRPr="00DD369C" w14:paraId="5A798C36" w14:textId="77777777" w:rsidTr="00B614EA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7647BE" w14:textId="29BC95B4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1.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4CF1C" w14:textId="1986ED27" w:rsidR="00231798" w:rsidRPr="00B614EA" w:rsidRDefault="00231798" w:rsidP="0041476A">
            <w:pPr>
              <w:rPr>
                <w:sz w:val="20"/>
                <w:szCs w:val="20"/>
              </w:rPr>
            </w:pPr>
          </w:p>
          <w:p w14:paraId="44AB23C8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74888EBD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5D8D5C2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A8D38E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76CE1145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2CD80CD6" w14:textId="77777777" w:rsidTr="00B614EA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44B5A6" w14:textId="77777777" w:rsidR="00231798" w:rsidRPr="00B614EA" w:rsidRDefault="00231798" w:rsidP="008C6174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2B1830F4" w14:textId="777134EC" w:rsidR="00231798" w:rsidRPr="00B614EA" w:rsidRDefault="00231798" w:rsidP="008C6174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DDC6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53BAECA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451619A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BE260EC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6AD2E5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36E34237" w14:textId="77777777" w:rsidTr="00B614EA">
        <w:tc>
          <w:tcPr>
            <w:tcW w:w="2268" w:type="dxa"/>
            <w:gridSpan w:val="2"/>
            <w:shd w:val="clear" w:color="auto" w:fill="E6E6E6"/>
          </w:tcPr>
          <w:p w14:paraId="0287B482" w14:textId="478A1055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rt/collectables</w:t>
            </w:r>
          </w:p>
          <w:p w14:paraId="333FAA89" w14:textId="1F1CCD38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ttach list if nec</w:t>
            </w:r>
            <w:r w:rsidR="00B614EA">
              <w:rPr>
                <w:sz w:val="20"/>
                <w:szCs w:val="20"/>
              </w:rPr>
              <w:t>essary</w:t>
            </w:r>
          </w:p>
        </w:tc>
        <w:tc>
          <w:tcPr>
            <w:tcW w:w="1620" w:type="dxa"/>
            <w:shd w:val="clear" w:color="auto" w:fill="E6E6E6"/>
          </w:tcPr>
          <w:p w14:paraId="01ADDD38" w14:textId="5523B05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060C549C" w14:textId="7B505D99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22169F0C" w14:textId="5530D9E3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ance</w:t>
            </w:r>
          </w:p>
        </w:tc>
        <w:tc>
          <w:tcPr>
            <w:tcW w:w="1728" w:type="dxa"/>
            <w:gridSpan w:val="2"/>
            <w:shd w:val="clear" w:color="auto" w:fill="E6E6E6"/>
          </w:tcPr>
          <w:p w14:paraId="58E04692" w14:textId="59680AD6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ppraised Value</w:t>
            </w:r>
          </w:p>
        </w:tc>
        <w:tc>
          <w:tcPr>
            <w:tcW w:w="1772" w:type="dxa"/>
            <w:gridSpan w:val="2"/>
            <w:shd w:val="clear" w:color="auto" w:fill="E6E6E6"/>
          </w:tcPr>
          <w:p w14:paraId="2F003AFA" w14:textId="1AB2B7D2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Other</w:t>
            </w:r>
          </w:p>
        </w:tc>
      </w:tr>
      <w:tr w:rsidR="00231798" w:rsidRPr="00DD369C" w14:paraId="561DC764" w14:textId="77777777" w:rsidTr="00B614EA">
        <w:tc>
          <w:tcPr>
            <w:tcW w:w="468" w:type="dxa"/>
            <w:shd w:val="clear" w:color="auto" w:fill="E6E6E6"/>
          </w:tcPr>
          <w:p w14:paraId="18013136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1.</w:t>
            </w:r>
          </w:p>
          <w:p w14:paraId="5212539F" w14:textId="4F77376C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41EEE6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1ABBD2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4483762D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259785D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3D6B3D5C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38439DC5" w14:textId="77777777" w:rsidTr="00B614EA">
        <w:tc>
          <w:tcPr>
            <w:tcW w:w="468" w:type="dxa"/>
            <w:shd w:val="clear" w:color="auto" w:fill="E6E6E6"/>
          </w:tcPr>
          <w:p w14:paraId="3D7DA3C9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2FA1C919" w14:textId="150866C3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6CAC826C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11447D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215F95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00C96A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0DFCD9F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78B4DFD0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4DFB3908" w14:textId="39C7B528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3.</w:t>
            </w:r>
          </w:p>
          <w:p w14:paraId="47D83752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CCF2FA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43635AC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59F5B77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5D84BAC5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47FE0FE7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79B129C9" w14:textId="77777777" w:rsidTr="00B614EA">
        <w:tc>
          <w:tcPr>
            <w:tcW w:w="2268" w:type="dxa"/>
            <w:gridSpan w:val="2"/>
            <w:shd w:val="clear" w:color="auto" w:fill="E6E6E6"/>
          </w:tcPr>
          <w:p w14:paraId="47701710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Jewelry</w:t>
            </w:r>
          </w:p>
          <w:p w14:paraId="36E9891B" w14:textId="6B7758B8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ttach list</w:t>
            </w:r>
            <w:r w:rsidR="00B614EA">
              <w:rPr>
                <w:sz w:val="20"/>
                <w:szCs w:val="20"/>
              </w:rPr>
              <w:t xml:space="preserve"> if necessary</w:t>
            </w:r>
          </w:p>
        </w:tc>
        <w:tc>
          <w:tcPr>
            <w:tcW w:w="1620" w:type="dxa"/>
            <w:shd w:val="clear" w:color="auto" w:fill="E6E6E6"/>
          </w:tcPr>
          <w:p w14:paraId="5CEABA40" w14:textId="695DEA62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Description</w:t>
            </w:r>
          </w:p>
          <w:p w14:paraId="33F7FF7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14:paraId="4C11613C" w14:textId="71D3DC06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51CC1A2E" w14:textId="52F5AFEE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ance</w:t>
            </w:r>
          </w:p>
        </w:tc>
        <w:tc>
          <w:tcPr>
            <w:tcW w:w="1728" w:type="dxa"/>
            <w:gridSpan w:val="2"/>
            <w:shd w:val="clear" w:color="auto" w:fill="E6E6E6"/>
          </w:tcPr>
          <w:p w14:paraId="1E153952" w14:textId="366B20BE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ppraised Value</w:t>
            </w:r>
          </w:p>
        </w:tc>
        <w:tc>
          <w:tcPr>
            <w:tcW w:w="1772" w:type="dxa"/>
            <w:gridSpan w:val="2"/>
            <w:shd w:val="clear" w:color="auto" w:fill="E6E6E6"/>
          </w:tcPr>
          <w:p w14:paraId="2F44B3C4" w14:textId="46D3E659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Other</w:t>
            </w:r>
          </w:p>
        </w:tc>
      </w:tr>
      <w:tr w:rsidR="00231798" w:rsidRPr="00DD369C" w14:paraId="3BDAFC25" w14:textId="77777777" w:rsidTr="00B614EA">
        <w:tc>
          <w:tcPr>
            <w:tcW w:w="468" w:type="dxa"/>
            <w:shd w:val="clear" w:color="auto" w:fill="E6E6E6"/>
          </w:tcPr>
          <w:p w14:paraId="4B13D806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1.</w:t>
            </w:r>
          </w:p>
          <w:p w14:paraId="08DE8971" w14:textId="5B07F03B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C4B750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5D4E06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2B2F530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751DBD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56029355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678EDE9B" w14:textId="77777777" w:rsidTr="00B614EA">
        <w:tc>
          <w:tcPr>
            <w:tcW w:w="468" w:type="dxa"/>
            <w:shd w:val="clear" w:color="auto" w:fill="E6E6E6"/>
          </w:tcPr>
          <w:p w14:paraId="535348BA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5630BB63" w14:textId="03C03CE8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691B18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E54CD2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6503394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DD794B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32725760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79F435DC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3D19ECA6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3.</w:t>
            </w:r>
          </w:p>
          <w:p w14:paraId="13D3D959" w14:textId="28C33D66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145E03B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0B81A6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21DA2C5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9E3417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2E547AB5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4014E56D" w14:textId="77777777" w:rsidTr="00B614EA">
        <w:tc>
          <w:tcPr>
            <w:tcW w:w="2268" w:type="dxa"/>
            <w:gridSpan w:val="2"/>
            <w:shd w:val="clear" w:color="auto" w:fill="E6E6E6"/>
          </w:tcPr>
          <w:p w14:paraId="1C9CFE15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ntiques/Furniture</w:t>
            </w:r>
          </w:p>
          <w:p w14:paraId="2A36E777" w14:textId="505C6B19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ttach list if nec</w:t>
            </w:r>
            <w:r w:rsidR="00B614EA">
              <w:rPr>
                <w:sz w:val="20"/>
                <w:szCs w:val="20"/>
              </w:rPr>
              <w:t>essary</w:t>
            </w:r>
          </w:p>
        </w:tc>
        <w:tc>
          <w:tcPr>
            <w:tcW w:w="1620" w:type="dxa"/>
            <w:shd w:val="clear" w:color="auto" w:fill="E6E6E6"/>
          </w:tcPr>
          <w:p w14:paraId="447995C6" w14:textId="52F0946C" w:rsidR="00231798" w:rsidRPr="00B614EA" w:rsidRDefault="00231798" w:rsidP="00231798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0773A353" w14:textId="727ACB6C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Loca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7A4D6B2F" w14:textId="6BDAE66B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Insurance</w:t>
            </w:r>
          </w:p>
        </w:tc>
        <w:tc>
          <w:tcPr>
            <w:tcW w:w="1728" w:type="dxa"/>
            <w:gridSpan w:val="2"/>
            <w:shd w:val="clear" w:color="auto" w:fill="E6E6E6"/>
          </w:tcPr>
          <w:p w14:paraId="0715E795" w14:textId="47C67E32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Appraised Value</w:t>
            </w:r>
          </w:p>
        </w:tc>
        <w:tc>
          <w:tcPr>
            <w:tcW w:w="1772" w:type="dxa"/>
            <w:gridSpan w:val="2"/>
            <w:shd w:val="clear" w:color="auto" w:fill="E6E6E6"/>
          </w:tcPr>
          <w:p w14:paraId="6E61FC31" w14:textId="24E43096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Other</w:t>
            </w:r>
          </w:p>
        </w:tc>
      </w:tr>
      <w:tr w:rsidR="00B614EA" w:rsidRPr="00DD369C" w14:paraId="46DEEDCC" w14:textId="77777777" w:rsidTr="00B614EA">
        <w:tc>
          <w:tcPr>
            <w:tcW w:w="468" w:type="dxa"/>
            <w:shd w:val="clear" w:color="auto" w:fill="E6E6E6"/>
          </w:tcPr>
          <w:p w14:paraId="6128BDF6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1.</w:t>
            </w:r>
          </w:p>
          <w:p w14:paraId="0CC56C88" w14:textId="7155762F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CE15D40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CC30A6F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1742848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03A117A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4EBD1517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5C5A4381" w14:textId="77777777" w:rsidTr="00B614EA">
        <w:tc>
          <w:tcPr>
            <w:tcW w:w="468" w:type="dxa"/>
            <w:shd w:val="clear" w:color="auto" w:fill="E6E6E6"/>
          </w:tcPr>
          <w:p w14:paraId="730C6D8A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2.</w:t>
            </w:r>
          </w:p>
          <w:p w14:paraId="7A721AC3" w14:textId="0DDC8A80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6799624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1819AC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41A9003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6A13C23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130FB332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041C59B4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3ED34BE8" w14:textId="7777777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3.</w:t>
            </w:r>
          </w:p>
          <w:p w14:paraId="7C34EC3F" w14:textId="4EAA040A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5582DB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2DD9C11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AB91DEE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6ABE00B6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62E2A60" w14:textId="77777777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1E8229FC" w14:textId="77777777" w:rsidTr="00B614EA">
        <w:tc>
          <w:tcPr>
            <w:tcW w:w="2268" w:type="dxa"/>
            <w:gridSpan w:val="2"/>
            <w:shd w:val="clear" w:color="auto" w:fill="E6E6E6"/>
          </w:tcPr>
          <w:p w14:paraId="7CB269B9" w14:textId="6F16D5C7" w:rsidR="00231798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Family Heirlooms</w:t>
            </w:r>
            <w:r w:rsidR="00B614EA">
              <w:rPr>
                <w:sz w:val="20"/>
                <w:szCs w:val="20"/>
              </w:rPr>
              <w:t xml:space="preserve"> Attach list if necessary</w:t>
            </w:r>
          </w:p>
        </w:tc>
        <w:tc>
          <w:tcPr>
            <w:tcW w:w="1620" w:type="dxa"/>
            <w:shd w:val="clear" w:color="auto" w:fill="E6E6E6"/>
          </w:tcPr>
          <w:p w14:paraId="29A7E8BA" w14:textId="49FCF4BC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2997F92B" w14:textId="0845A44C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463EB90B" w14:textId="72BC9C79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28" w:type="dxa"/>
            <w:gridSpan w:val="2"/>
            <w:shd w:val="clear" w:color="auto" w:fill="E6E6E6"/>
          </w:tcPr>
          <w:p w14:paraId="6F4DAD57" w14:textId="48CBB5E2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ed Value</w:t>
            </w:r>
          </w:p>
        </w:tc>
        <w:tc>
          <w:tcPr>
            <w:tcW w:w="1772" w:type="dxa"/>
            <w:gridSpan w:val="2"/>
            <w:shd w:val="clear" w:color="auto" w:fill="E6E6E6"/>
          </w:tcPr>
          <w:p w14:paraId="11FFD45A" w14:textId="4A0D768B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B614EA" w:rsidRPr="00DD369C" w14:paraId="7C83F776" w14:textId="77777777" w:rsidTr="00B614EA">
        <w:tc>
          <w:tcPr>
            <w:tcW w:w="468" w:type="dxa"/>
            <w:shd w:val="clear" w:color="auto" w:fill="E6E6E6"/>
          </w:tcPr>
          <w:p w14:paraId="6DB96ABE" w14:textId="7D40E50B" w:rsid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3F0A5DF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421816E8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1339348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2A5F232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349351D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3A878848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505FC42F" w14:textId="77777777" w:rsidTr="00B614EA">
        <w:tc>
          <w:tcPr>
            <w:tcW w:w="468" w:type="dxa"/>
            <w:shd w:val="clear" w:color="auto" w:fill="E6E6E6"/>
          </w:tcPr>
          <w:p w14:paraId="04F62D5F" w14:textId="7337575F" w:rsid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7C6D2AE0" w14:textId="77777777" w:rsid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312BD1A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0ED4D50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ABBB8C1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7EAB818C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1495C2D3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0834F4B7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729CCE85" w14:textId="04ABAD72" w:rsid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14:paraId="3D0D7435" w14:textId="77777777" w:rsid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82FFD08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40AE555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10CEE61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821ECDC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88883CB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</w:tr>
      <w:tr w:rsidR="00231798" w:rsidRPr="00DD369C" w14:paraId="20AAD46B" w14:textId="77777777" w:rsidTr="00B614EA">
        <w:tc>
          <w:tcPr>
            <w:tcW w:w="2268" w:type="dxa"/>
            <w:gridSpan w:val="2"/>
            <w:shd w:val="clear" w:color="auto" w:fill="E6E6E6"/>
          </w:tcPr>
          <w:p w14:paraId="60B21863" w14:textId="17B0E852" w:rsidR="00B614EA" w:rsidRPr="00B614EA" w:rsidRDefault="00231798" w:rsidP="0041476A">
            <w:pPr>
              <w:rPr>
                <w:sz w:val="20"/>
                <w:szCs w:val="20"/>
              </w:rPr>
            </w:pPr>
            <w:r w:rsidRPr="00B614EA">
              <w:rPr>
                <w:sz w:val="20"/>
                <w:szCs w:val="20"/>
              </w:rPr>
              <w:t>Suites/season tickets/</w:t>
            </w:r>
            <w:proofErr w:type="spellStart"/>
            <w:r w:rsidRPr="00B614EA">
              <w:rPr>
                <w:sz w:val="20"/>
                <w:szCs w:val="20"/>
              </w:rPr>
              <w:t>miscel</w:t>
            </w:r>
            <w:proofErr w:type="spellEnd"/>
            <w:r w:rsidRPr="00B614E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6E6E6"/>
          </w:tcPr>
          <w:p w14:paraId="2B5E8B2C" w14:textId="01898B5D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  <w:p w14:paraId="650DDE77" w14:textId="5C4E83D8" w:rsidR="00231798" w:rsidRPr="00B614EA" w:rsidRDefault="00231798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14:paraId="601C6002" w14:textId="14B43299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3B9C1254" w14:textId="6005D9D1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28" w:type="dxa"/>
            <w:gridSpan w:val="2"/>
            <w:shd w:val="clear" w:color="auto" w:fill="E6E6E6"/>
          </w:tcPr>
          <w:p w14:paraId="6D78060A" w14:textId="5B822225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ed Value</w:t>
            </w:r>
          </w:p>
        </w:tc>
        <w:tc>
          <w:tcPr>
            <w:tcW w:w="1772" w:type="dxa"/>
            <w:gridSpan w:val="2"/>
            <w:shd w:val="clear" w:color="auto" w:fill="E6E6E6"/>
          </w:tcPr>
          <w:p w14:paraId="308CB28F" w14:textId="2A64C74D" w:rsidR="00231798" w:rsidRP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B614EA" w:rsidRPr="00DD369C" w14:paraId="042C81BB" w14:textId="77777777" w:rsidTr="00B614EA">
        <w:tc>
          <w:tcPr>
            <w:tcW w:w="468" w:type="dxa"/>
            <w:shd w:val="clear" w:color="auto" w:fill="E6E6E6"/>
          </w:tcPr>
          <w:p w14:paraId="3A798CD2" w14:textId="641C1C5E" w:rsid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C9CA391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03BE538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4D54C6B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5E16BC0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63EF9E82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7AA0C182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</w:tr>
      <w:tr w:rsidR="00B614EA" w:rsidRPr="00DD369C" w14:paraId="54E7EBCF" w14:textId="77777777" w:rsidTr="00B614EA">
        <w:tc>
          <w:tcPr>
            <w:tcW w:w="468" w:type="dxa"/>
            <w:shd w:val="clear" w:color="auto" w:fill="E6E6E6"/>
          </w:tcPr>
          <w:p w14:paraId="604E4561" w14:textId="35C88AA2" w:rsidR="00B614EA" w:rsidRDefault="00B614EA" w:rsidP="0041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1E7BEE49" w14:textId="77777777" w:rsid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3712ADB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785E035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5F74A7C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AF1735A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14:paraId="7BE32AA5" w14:textId="77777777" w:rsidR="00B614EA" w:rsidRPr="00B614EA" w:rsidRDefault="00B614EA" w:rsidP="0041476A">
            <w:pPr>
              <w:rPr>
                <w:sz w:val="20"/>
                <w:szCs w:val="20"/>
              </w:rPr>
            </w:pPr>
          </w:p>
        </w:tc>
      </w:tr>
    </w:tbl>
    <w:p w14:paraId="54A3D6C0" w14:textId="77777777" w:rsidR="008C6174" w:rsidRDefault="008C6174">
      <w:pPr>
        <w:rPr>
          <w:sz w:val="22"/>
          <w:szCs w:val="22"/>
        </w:rPr>
      </w:pPr>
    </w:p>
    <w:p w14:paraId="0BA1F65B" w14:textId="77777777" w:rsidR="00231798" w:rsidRDefault="00231798">
      <w:pPr>
        <w:rPr>
          <w:sz w:val="22"/>
          <w:szCs w:val="22"/>
        </w:rPr>
      </w:pPr>
    </w:p>
    <w:p w14:paraId="1A7DD3E9" w14:textId="77777777" w:rsidR="00B614EA" w:rsidRPr="00B614EA" w:rsidRDefault="00B614EA" w:rsidP="00B614EA">
      <w:pPr>
        <w:rPr>
          <w:sz w:val="18"/>
          <w:szCs w:val="18"/>
        </w:rPr>
      </w:pPr>
      <w:r w:rsidRPr="00B614EA">
        <w:rPr>
          <w:rFonts w:ascii="Cambria" w:hAnsi="Cambria"/>
          <w:b/>
          <w:sz w:val="18"/>
          <w:szCs w:val="18"/>
        </w:rPr>
        <w:t>©</w:t>
      </w:r>
      <w:r w:rsidRPr="00B614E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upernova Consulting Group, LLC. 2013</w:t>
      </w:r>
    </w:p>
    <w:p w14:paraId="72B9517B" w14:textId="77777777" w:rsidR="00231798" w:rsidRDefault="00231798">
      <w:pPr>
        <w:rPr>
          <w:sz w:val="22"/>
          <w:szCs w:val="22"/>
        </w:rPr>
      </w:pPr>
    </w:p>
    <w:p w14:paraId="35A0F5AB" w14:textId="77777777" w:rsidR="00B614EA" w:rsidRDefault="00B614EA">
      <w:pPr>
        <w:rPr>
          <w:b/>
          <w:sz w:val="28"/>
          <w:szCs w:val="28"/>
        </w:rPr>
      </w:pPr>
    </w:p>
    <w:p w14:paraId="53A7C279" w14:textId="697B2E02" w:rsidR="00231798" w:rsidRPr="00B614EA" w:rsidRDefault="00231798">
      <w:pPr>
        <w:rPr>
          <w:b/>
          <w:sz w:val="28"/>
          <w:szCs w:val="28"/>
        </w:rPr>
      </w:pPr>
      <w:r w:rsidRPr="00231798">
        <w:rPr>
          <w:b/>
          <w:sz w:val="28"/>
          <w:szCs w:val="28"/>
        </w:rPr>
        <w:t>Real Est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2769"/>
        <w:gridCol w:w="2924"/>
        <w:gridCol w:w="1431"/>
        <w:gridCol w:w="1566"/>
        <w:gridCol w:w="1930"/>
      </w:tblGrid>
      <w:tr w:rsidR="00B614EA" w14:paraId="079EF68A" w14:textId="77777777" w:rsidTr="00B614EA"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8FC83E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E6E6E6"/>
          </w:tcPr>
          <w:p w14:paraId="0D01BD9B" w14:textId="6233C15E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924" w:type="dxa"/>
            <w:shd w:val="clear" w:color="auto" w:fill="E6E6E6"/>
          </w:tcPr>
          <w:p w14:paraId="16D396F0" w14:textId="02F06565" w:rsidR="00231798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/Mortgage Payment To:</w:t>
            </w:r>
          </w:p>
        </w:tc>
        <w:tc>
          <w:tcPr>
            <w:tcW w:w="1431" w:type="dxa"/>
            <w:shd w:val="clear" w:color="auto" w:fill="E6E6E6"/>
          </w:tcPr>
          <w:p w14:paraId="38B1E067" w14:textId="77777777" w:rsidR="00231798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d</w:t>
            </w:r>
          </w:p>
          <w:p w14:paraId="4E522E6F" w14:textId="1B17135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1566" w:type="dxa"/>
            <w:shd w:val="clear" w:color="auto" w:fill="E6E6E6"/>
          </w:tcPr>
          <w:p w14:paraId="526AC51C" w14:textId="77777777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keeper/</w:t>
            </w:r>
          </w:p>
          <w:p w14:paraId="41CC2979" w14:textId="5F4E2A93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</w:t>
            </w:r>
            <w:r w:rsidR="00B61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  <w:shd w:val="clear" w:color="auto" w:fill="E6E6E6"/>
          </w:tcPr>
          <w:p w14:paraId="7702C65B" w14:textId="77777777" w:rsidR="00231798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/</w:t>
            </w:r>
          </w:p>
          <w:p w14:paraId="505FD5EE" w14:textId="1EA2310E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B614EA" w14:paraId="74F1F367" w14:textId="77777777" w:rsidTr="00B614EA"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864AEE5" w14:textId="1AFA9AF3" w:rsidR="00231798" w:rsidRDefault="0023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Residence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4996922F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3072ECD1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3F3DC4D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7D574FA9" w14:textId="77777777" w:rsidR="00231798" w:rsidRDefault="00231798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1997F07F" w14:textId="77777777" w:rsidR="00231798" w:rsidRDefault="00231798">
            <w:pPr>
              <w:rPr>
                <w:sz w:val="22"/>
                <w:szCs w:val="22"/>
              </w:rPr>
            </w:pPr>
          </w:p>
        </w:tc>
      </w:tr>
      <w:tr w:rsidR="00B614EA" w14:paraId="14C788FF" w14:textId="77777777" w:rsidTr="00B614EA">
        <w:tc>
          <w:tcPr>
            <w:tcW w:w="3957" w:type="dxa"/>
            <w:gridSpan w:val="3"/>
            <w:shd w:val="clear" w:color="auto" w:fill="E6E6E6"/>
          </w:tcPr>
          <w:p w14:paraId="6A7778EB" w14:textId="0D0AE434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Residences</w:t>
            </w:r>
          </w:p>
        </w:tc>
        <w:tc>
          <w:tcPr>
            <w:tcW w:w="2924" w:type="dxa"/>
          </w:tcPr>
          <w:p w14:paraId="0466D280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7A6327E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3DEBFC3E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2138A2BA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ADA4C14" w14:textId="77777777" w:rsidTr="00B614EA">
        <w:tc>
          <w:tcPr>
            <w:tcW w:w="468" w:type="dxa"/>
            <w:shd w:val="clear" w:color="auto" w:fill="E6E6E6"/>
          </w:tcPr>
          <w:p w14:paraId="13A55A5C" w14:textId="49882CA6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14:paraId="3923045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0F69820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5DAEF26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B9656C7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718BBF5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193895DF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7E991759" w14:textId="77777777" w:rsidTr="00B614EA">
        <w:tc>
          <w:tcPr>
            <w:tcW w:w="468" w:type="dxa"/>
            <w:shd w:val="clear" w:color="auto" w:fill="E6E6E6"/>
          </w:tcPr>
          <w:p w14:paraId="52219A4E" w14:textId="6E298E9B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14:paraId="65BEBC9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6155652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415D4B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48E6AFC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16AB451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385C9BC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5820490C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699F4832" w14:textId="1EA18327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3D7CB5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14:paraId="28A0298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36551D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100A6DB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110DD09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5A06F636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68C9C7B5" w14:textId="77777777" w:rsidTr="00B614EA">
        <w:tc>
          <w:tcPr>
            <w:tcW w:w="3957" w:type="dxa"/>
            <w:gridSpan w:val="3"/>
            <w:shd w:val="clear" w:color="auto" w:fill="E6E6E6"/>
          </w:tcPr>
          <w:p w14:paraId="26775084" w14:textId="4F11673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/ Time Share</w:t>
            </w:r>
          </w:p>
        </w:tc>
        <w:tc>
          <w:tcPr>
            <w:tcW w:w="2924" w:type="dxa"/>
          </w:tcPr>
          <w:p w14:paraId="4A589877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3DDF62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3538353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85E6808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5836422D" w14:textId="77777777" w:rsidTr="00B614EA">
        <w:tc>
          <w:tcPr>
            <w:tcW w:w="468" w:type="dxa"/>
            <w:shd w:val="clear" w:color="auto" w:fill="E6E6E6"/>
          </w:tcPr>
          <w:p w14:paraId="3495A9CA" w14:textId="6C9F845F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14:paraId="01D5E020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0503CD0C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7DDDF949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7B151A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78958299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1AC0241E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6615BA70" w14:textId="77777777" w:rsidTr="00B614EA">
        <w:tc>
          <w:tcPr>
            <w:tcW w:w="468" w:type="dxa"/>
            <w:shd w:val="clear" w:color="auto" w:fill="E6E6E6"/>
          </w:tcPr>
          <w:p w14:paraId="6A9E58B7" w14:textId="57BE5240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14:paraId="5072F70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657AAFD0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EB79F39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5640D5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7A5FE4CB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BD93010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CFE0988" w14:textId="77777777" w:rsidTr="00B614EA">
        <w:tc>
          <w:tcPr>
            <w:tcW w:w="3957" w:type="dxa"/>
            <w:gridSpan w:val="3"/>
            <w:shd w:val="clear" w:color="auto" w:fill="E6E6E6"/>
          </w:tcPr>
          <w:p w14:paraId="2002A0DE" w14:textId="533732E6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veloped Ground/Farm land</w:t>
            </w:r>
          </w:p>
        </w:tc>
        <w:tc>
          <w:tcPr>
            <w:tcW w:w="2924" w:type="dxa"/>
          </w:tcPr>
          <w:p w14:paraId="1FE2180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FC1756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7BC2B41B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77846405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5DA21073" w14:textId="77777777" w:rsidTr="00B614EA">
        <w:tc>
          <w:tcPr>
            <w:tcW w:w="468" w:type="dxa"/>
            <w:shd w:val="clear" w:color="auto" w:fill="E6E6E6"/>
          </w:tcPr>
          <w:p w14:paraId="2D777955" w14:textId="77777777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0B0C327E" w14:textId="2D5DE445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6DF9CD4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3446ABC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2BF6C1E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54A368C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1BF69440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524E51D7" w14:textId="77777777" w:rsidTr="00B614EA"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</w:tcPr>
          <w:p w14:paraId="21A6837B" w14:textId="0C0EC3B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6C70B57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14:paraId="3AEDFF9A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5773967A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860B6DE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01540F6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10DEE6F0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3443DBF1" w14:textId="77777777" w:rsidTr="00B614EA">
        <w:tc>
          <w:tcPr>
            <w:tcW w:w="3957" w:type="dxa"/>
            <w:gridSpan w:val="3"/>
            <w:shd w:val="clear" w:color="auto" w:fill="E6E6E6"/>
          </w:tcPr>
          <w:p w14:paraId="7855ECF9" w14:textId="17B53360" w:rsidR="00B614EA" w:rsidRDefault="00B614EA" w:rsidP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Properties-attach list </w:t>
            </w:r>
          </w:p>
        </w:tc>
        <w:tc>
          <w:tcPr>
            <w:tcW w:w="2924" w:type="dxa"/>
          </w:tcPr>
          <w:p w14:paraId="1371153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4473265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6A6549F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AD3A3E8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D5F99D4" w14:textId="77777777" w:rsidTr="00B614EA">
        <w:tc>
          <w:tcPr>
            <w:tcW w:w="468" w:type="dxa"/>
            <w:shd w:val="clear" w:color="auto" w:fill="E6E6E6"/>
          </w:tcPr>
          <w:p w14:paraId="479D143C" w14:textId="701E20CE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0AF5EC7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52D3C5D8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159C93C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C89CD8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1D9D850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3F0491F1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0FEFD714" w14:textId="77777777" w:rsidTr="00B614EA">
        <w:tc>
          <w:tcPr>
            <w:tcW w:w="468" w:type="dxa"/>
            <w:shd w:val="clear" w:color="auto" w:fill="E6E6E6"/>
          </w:tcPr>
          <w:p w14:paraId="7F1AE664" w14:textId="460584A6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70F9D7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3D183E0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660FCEE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808D1F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69B289A5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01575F4E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6C9D1BA8" w14:textId="77777777" w:rsidTr="00B614EA">
        <w:tc>
          <w:tcPr>
            <w:tcW w:w="468" w:type="dxa"/>
            <w:shd w:val="clear" w:color="auto" w:fill="E6E6E6"/>
          </w:tcPr>
          <w:p w14:paraId="623AFD6E" w14:textId="0C19597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4E751C5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7DCCB035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3090DE76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0B31C6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325646FB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32EDECAB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54614F2" w14:textId="77777777" w:rsidTr="00B614EA">
        <w:tc>
          <w:tcPr>
            <w:tcW w:w="3957" w:type="dxa"/>
            <w:gridSpan w:val="3"/>
            <w:shd w:val="clear" w:color="auto" w:fill="E6E6E6"/>
          </w:tcPr>
          <w:p w14:paraId="5E8F4D69" w14:textId="3C5CAF26" w:rsidR="00B614EA" w:rsidRDefault="00B614EA" w:rsidP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property/1031 Exchanges</w:t>
            </w:r>
          </w:p>
        </w:tc>
        <w:tc>
          <w:tcPr>
            <w:tcW w:w="2924" w:type="dxa"/>
          </w:tcPr>
          <w:p w14:paraId="3A998D43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FCD0E3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68A6593F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50BAB1DC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1C4B66A6" w14:textId="77777777" w:rsidTr="00B614EA">
        <w:tc>
          <w:tcPr>
            <w:tcW w:w="468" w:type="dxa"/>
            <w:shd w:val="clear" w:color="auto" w:fill="E6E6E6"/>
          </w:tcPr>
          <w:p w14:paraId="13AD9D70" w14:textId="067D8ED5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621E83A5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47AD4A8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5E11EC7F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0AAA5D7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5DA923E9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3CD396C2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B73F2A9" w14:textId="77777777" w:rsidTr="00B614EA">
        <w:tc>
          <w:tcPr>
            <w:tcW w:w="468" w:type="dxa"/>
            <w:shd w:val="clear" w:color="auto" w:fill="E6E6E6"/>
          </w:tcPr>
          <w:p w14:paraId="1A31161D" w14:textId="36B5D92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03D12CD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020729CE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67DB6374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834C02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5607C4AA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031082BB" w14:textId="77777777" w:rsid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4D8D4176" w14:textId="77777777" w:rsidTr="00B614EA">
        <w:tc>
          <w:tcPr>
            <w:tcW w:w="468" w:type="dxa"/>
            <w:shd w:val="clear" w:color="auto" w:fill="E6E6E6"/>
          </w:tcPr>
          <w:p w14:paraId="3F152448" w14:textId="291DC4E2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549740B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gridSpan w:val="2"/>
          </w:tcPr>
          <w:p w14:paraId="0DF5A1F7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14:paraId="23533DA6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70D6A1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14:paraId="42E6C9B6" w14:textId="77777777" w:rsid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2AD5222F" w14:textId="77777777" w:rsidR="00B614EA" w:rsidRDefault="00B614EA">
            <w:pPr>
              <w:rPr>
                <w:sz w:val="22"/>
                <w:szCs w:val="22"/>
              </w:rPr>
            </w:pPr>
          </w:p>
        </w:tc>
      </w:tr>
    </w:tbl>
    <w:p w14:paraId="40B8B722" w14:textId="44FB6B00" w:rsidR="00231798" w:rsidRDefault="00231798">
      <w:pPr>
        <w:rPr>
          <w:sz w:val="22"/>
          <w:szCs w:val="22"/>
        </w:rPr>
      </w:pPr>
    </w:p>
    <w:p w14:paraId="4AB82384" w14:textId="2B83C15C" w:rsidR="00B614EA" w:rsidRPr="004C08A3" w:rsidRDefault="00B614EA">
      <w:pPr>
        <w:rPr>
          <w:b/>
          <w:sz w:val="28"/>
          <w:szCs w:val="28"/>
        </w:rPr>
      </w:pPr>
      <w:r w:rsidRPr="004C08A3">
        <w:rPr>
          <w:b/>
          <w:sz w:val="28"/>
          <w:szCs w:val="28"/>
        </w:rPr>
        <w:t>Location of Importa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2"/>
        <w:gridCol w:w="2362"/>
        <w:gridCol w:w="2362"/>
      </w:tblGrid>
      <w:tr w:rsidR="00B614EA" w14:paraId="16368A07" w14:textId="77777777" w:rsidTr="004C08A3">
        <w:tc>
          <w:tcPr>
            <w:tcW w:w="2361" w:type="dxa"/>
            <w:shd w:val="clear" w:color="auto" w:fill="E6E6E6"/>
          </w:tcPr>
          <w:p w14:paraId="5220969A" w14:textId="5C0BE13F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361" w:type="dxa"/>
            <w:shd w:val="clear" w:color="auto" w:fill="E6E6E6"/>
          </w:tcPr>
          <w:p w14:paraId="473E675D" w14:textId="4ECD1D01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2362" w:type="dxa"/>
            <w:shd w:val="clear" w:color="auto" w:fill="E6E6E6"/>
          </w:tcPr>
          <w:p w14:paraId="40103752" w14:textId="2DDE9784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Updated</w:t>
            </w:r>
          </w:p>
        </w:tc>
        <w:tc>
          <w:tcPr>
            <w:tcW w:w="2362" w:type="dxa"/>
            <w:shd w:val="clear" w:color="auto" w:fill="E6E6E6"/>
          </w:tcPr>
          <w:p w14:paraId="49272B24" w14:textId="12826059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 Counsel Name</w:t>
            </w:r>
          </w:p>
        </w:tc>
        <w:tc>
          <w:tcPr>
            <w:tcW w:w="2362" w:type="dxa"/>
            <w:shd w:val="clear" w:color="auto" w:fill="E6E6E6"/>
          </w:tcPr>
          <w:p w14:paraId="7EAEE28F" w14:textId="3AC71547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/Email</w:t>
            </w:r>
          </w:p>
        </w:tc>
      </w:tr>
      <w:tr w:rsidR="00B614EA" w14:paraId="7EE87013" w14:textId="77777777" w:rsidTr="004C08A3">
        <w:tc>
          <w:tcPr>
            <w:tcW w:w="2361" w:type="dxa"/>
            <w:shd w:val="clear" w:color="auto" w:fill="E6E6E6"/>
          </w:tcPr>
          <w:p w14:paraId="1A0F4979" w14:textId="383A7EFC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Will &amp;Testa</w:t>
            </w:r>
            <w:r w:rsidRPr="00B614EA">
              <w:rPr>
                <w:sz w:val="22"/>
                <w:szCs w:val="22"/>
              </w:rPr>
              <w:t>ment</w:t>
            </w:r>
          </w:p>
        </w:tc>
        <w:tc>
          <w:tcPr>
            <w:tcW w:w="2361" w:type="dxa"/>
          </w:tcPr>
          <w:p w14:paraId="578271B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2521DC7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34D2505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19226D5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7B0FC7EA" w14:textId="77777777" w:rsidTr="004C08A3">
        <w:tc>
          <w:tcPr>
            <w:tcW w:w="2361" w:type="dxa"/>
            <w:shd w:val="clear" w:color="auto" w:fill="E6E6E6"/>
          </w:tcPr>
          <w:p w14:paraId="4559EE9B" w14:textId="6D7CCC53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 Documents</w:t>
            </w:r>
          </w:p>
        </w:tc>
        <w:tc>
          <w:tcPr>
            <w:tcW w:w="2361" w:type="dxa"/>
          </w:tcPr>
          <w:p w14:paraId="262395C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E35316E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62FC4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D532DC5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416D478E" w14:textId="77777777" w:rsidTr="004C08A3">
        <w:tc>
          <w:tcPr>
            <w:tcW w:w="2361" w:type="dxa"/>
            <w:shd w:val="clear" w:color="auto" w:fill="E6E6E6"/>
          </w:tcPr>
          <w:p w14:paraId="277544D6" w14:textId="2F9D7411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2 years Fed/State Tax Returns</w:t>
            </w:r>
          </w:p>
        </w:tc>
        <w:tc>
          <w:tcPr>
            <w:tcW w:w="2361" w:type="dxa"/>
          </w:tcPr>
          <w:p w14:paraId="58DE7DB6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A89A341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D48E348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04425D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E3EE70C" w14:textId="77777777" w:rsidTr="004C08A3">
        <w:tc>
          <w:tcPr>
            <w:tcW w:w="2361" w:type="dxa"/>
            <w:shd w:val="clear" w:color="auto" w:fill="E6E6E6"/>
          </w:tcPr>
          <w:p w14:paraId="185EFC3D" w14:textId="4C6E11DE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of Attorney</w:t>
            </w:r>
          </w:p>
        </w:tc>
        <w:tc>
          <w:tcPr>
            <w:tcW w:w="2361" w:type="dxa"/>
          </w:tcPr>
          <w:p w14:paraId="0EFF67F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744EE62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A7A1C84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9A4B19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59398C68" w14:textId="77777777" w:rsidTr="004C08A3">
        <w:tc>
          <w:tcPr>
            <w:tcW w:w="2361" w:type="dxa"/>
            <w:shd w:val="clear" w:color="auto" w:fill="E6E6E6"/>
          </w:tcPr>
          <w:p w14:paraId="68F7E5B0" w14:textId="4F1B50BE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 Certificate</w:t>
            </w:r>
          </w:p>
        </w:tc>
        <w:tc>
          <w:tcPr>
            <w:tcW w:w="2361" w:type="dxa"/>
          </w:tcPr>
          <w:p w14:paraId="09336F80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5493DD2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5D55D3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66864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4970B8F9" w14:textId="77777777" w:rsidTr="004C08A3">
        <w:tc>
          <w:tcPr>
            <w:tcW w:w="2361" w:type="dxa"/>
            <w:shd w:val="clear" w:color="auto" w:fill="E6E6E6"/>
          </w:tcPr>
          <w:p w14:paraId="3E32795F" w14:textId="3F70D5C3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/SS/Marriage</w:t>
            </w:r>
          </w:p>
        </w:tc>
        <w:tc>
          <w:tcPr>
            <w:tcW w:w="2361" w:type="dxa"/>
          </w:tcPr>
          <w:p w14:paraId="31670C5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950ABA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6D7491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C1CD6F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00B8E5D6" w14:textId="77777777" w:rsidTr="004C08A3">
        <w:tc>
          <w:tcPr>
            <w:tcW w:w="2361" w:type="dxa"/>
            <w:shd w:val="clear" w:color="auto" w:fill="E6E6E6"/>
          </w:tcPr>
          <w:p w14:paraId="0474F51D" w14:textId="2577BD60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orce/</w:t>
            </w:r>
            <w:proofErr w:type="spellStart"/>
            <w:r>
              <w:rPr>
                <w:sz w:val="22"/>
                <w:szCs w:val="22"/>
              </w:rPr>
              <w:t>Prenup</w:t>
            </w:r>
            <w:proofErr w:type="spellEnd"/>
            <w:r>
              <w:rPr>
                <w:sz w:val="22"/>
                <w:szCs w:val="22"/>
              </w:rPr>
              <w:t xml:space="preserve"> Docs</w:t>
            </w:r>
          </w:p>
        </w:tc>
        <w:tc>
          <w:tcPr>
            <w:tcW w:w="2361" w:type="dxa"/>
          </w:tcPr>
          <w:p w14:paraId="15EC060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AB0A9CB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66E8367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8B3B1CD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6B74DFBE" w14:textId="77777777" w:rsidTr="004C08A3">
        <w:tc>
          <w:tcPr>
            <w:tcW w:w="2361" w:type="dxa"/>
            <w:shd w:val="clear" w:color="auto" w:fill="E6E6E6"/>
          </w:tcPr>
          <w:p w14:paraId="11760410" w14:textId="0FE5FBC7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tary Discharge</w:t>
            </w:r>
          </w:p>
        </w:tc>
        <w:tc>
          <w:tcPr>
            <w:tcW w:w="2361" w:type="dxa"/>
          </w:tcPr>
          <w:p w14:paraId="77869BA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20F08BA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5CE892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F6FB4B9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7F20A329" w14:textId="77777777" w:rsidTr="004C08A3">
        <w:tc>
          <w:tcPr>
            <w:tcW w:w="2361" w:type="dxa"/>
            <w:shd w:val="clear" w:color="auto" w:fill="E6E6E6"/>
          </w:tcPr>
          <w:p w14:paraId="15C6255D" w14:textId="632ABFEC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Docs</w:t>
            </w:r>
          </w:p>
        </w:tc>
        <w:tc>
          <w:tcPr>
            <w:tcW w:w="2361" w:type="dxa"/>
          </w:tcPr>
          <w:p w14:paraId="6D942724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7AE7F6B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C5B2914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043ABB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4C08A3" w14:paraId="1BCD728E" w14:textId="77777777" w:rsidTr="004C08A3">
        <w:tc>
          <w:tcPr>
            <w:tcW w:w="2361" w:type="dxa"/>
            <w:shd w:val="clear" w:color="auto" w:fill="E6E6E6"/>
          </w:tcPr>
          <w:p w14:paraId="2C3FAE13" w14:textId="5A5E40D6" w:rsidR="004C08A3" w:rsidRDefault="004C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asswords</w:t>
            </w:r>
          </w:p>
        </w:tc>
        <w:tc>
          <w:tcPr>
            <w:tcW w:w="2361" w:type="dxa"/>
          </w:tcPr>
          <w:p w14:paraId="2205E8E5" w14:textId="77777777" w:rsidR="004C08A3" w:rsidRPr="00B614EA" w:rsidRDefault="004C08A3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7C4526F" w14:textId="77777777" w:rsidR="004C08A3" w:rsidRPr="00B614EA" w:rsidRDefault="004C08A3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19B63D6" w14:textId="77777777" w:rsidR="004C08A3" w:rsidRPr="00B614EA" w:rsidRDefault="004C08A3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151D7B7" w14:textId="77777777" w:rsidR="004C08A3" w:rsidRPr="00B614EA" w:rsidRDefault="004C08A3">
            <w:pPr>
              <w:rPr>
                <w:sz w:val="22"/>
                <w:szCs w:val="22"/>
              </w:rPr>
            </w:pPr>
          </w:p>
        </w:tc>
      </w:tr>
      <w:tr w:rsidR="00B614EA" w14:paraId="3BD906C8" w14:textId="77777777" w:rsidTr="004C08A3">
        <w:tc>
          <w:tcPr>
            <w:tcW w:w="2361" w:type="dxa"/>
            <w:shd w:val="clear" w:color="auto" w:fill="E6E6E6"/>
          </w:tcPr>
          <w:p w14:paraId="3B70BB50" w14:textId="04F8C1F6" w:rsidR="00B614EA" w:rsidRP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eral Arrangements</w:t>
            </w:r>
          </w:p>
        </w:tc>
        <w:tc>
          <w:tcPr>
            <w:tcW w:w="2361" w:type="dxa"/>
          </w:tcPr>
          <w:p w14:paraId="6ECEC97F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E14FA6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D65525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A8D5A97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28D92AAA" w14:textId="77777777" w:rsidTr="004C08A3">
        <w:tc>
          <w:tcPr>
            <w:tcW w:w="2361" w:type="dxa"/>
            <w:shd w:val="clear" w:color="auto" w:fill="E6E6E6"/>
          </w:tcPr>
          <w:p w14:paraId="3F99DAAB" w14:textId="2E4686EA" w:rsidR="00B614EA" w:rsidRDefault="00B6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ial Plot Info</w:t>
            </w:r>
          </w:p>
        </w:tc>
        <w:tc>
          <w:tcPr>
            <w:tcW w:w="2361" w:type="dxa"/>
          </w:tcPr>
          <w:p w14:paraId="0C66AF09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A55A8BC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337248B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5819FB9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  <w:tr w:rsidR="00B614EA" w14:paraId="6433BB18" w14:textId="77777777" w:rsidTr="004C08A3">
        <w:tc>
          <w:tcPr>
            <w:tcW w:w="2361" w:type="dxa"/>
            <w:shd w:val="clear" w:color="auto" w:fill="E6E6E6"/>
          </w:tcPr>
          <w:p w14:paraId="72DDD5E9" w14:textId="71936266" w:rsidR="00B614EA" w:rsidRDefault="00B614EA" w:rsidP="004C08A3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14:paraId="43644507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8B90145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C72AB33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61EBC8A" w14:textId="77777777" w:rsidR="00B614EA" w:rsidRPr="00B614EA" w:rsidRDefault="00B614EA">
            <w:pPr>
              <w:rPr>
                <w:sz w:val="22"/>
                <w:szCs w:val="22"/>
              </w:rPr>
            </w:pPr>
          </w:p>
        </w:tc>
      </w:tr>
    </w:tbl>
    <w:p w14:paraId="15374936" w14:textId="77777777" w:rsidR="00B614EA" w:rsidRDefault="00B614EA">
      <w:pPr>
        <w:rPr>
          <w:sz w:val="22"/>
          <w:szCs w:val="22"/>
        </w:rPr>
      </w:pPr>
    </w:p>
    <w:p w14:paraId="46F5A8F3" w14:textId="77777777" w:rsidR="004C08A3" w:rsidRDefault="004C08A3">
      <w:pPr>
        <w:rPr>
          <w:sz w:val="22"/>
          <w:szCs w:val="22"/>
        </w:rPr>
      </w:pPr>
    </w:p>
    <w:p w14:paraId="595F5315" w14:textId="4CCFEE42" w:rsidR="004C08A3" w:rsidRPr="004C08A3" w:rsidRDefault="004C08A3">
      <w:pPr>
        <w:rPr>
          <w:sz w:val="18"/>
          <w:szCs w:val="18"/>
        </w:rPr>
      </w:pPr>
      <w:r w:rsidRPr="00B614EA">
        <w:rPr>
          <w:rFonts w:ascii="Cambria" w:hAnsi="Cambria"/>
          <w:b/>
          <w:sz w:val="18"/>
          <w:szCs w:val="18"/>
        </w:rPr>
        <w:t>©</w:t>
      </w:r>
      <w:r w:rsidRPr="00B614E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upernova Consulting Group, LLC. 2013</w:t>
      </w:r>
    </w:p>
    <w:sectPr w:rsidR="004C08A3" w:rsidRPr="004C08A3" w:rsidSect="00B614EA">
      <w:pgSz w:w="12240" w:h="15840"/>
      <w:pgMar w:top="288" w:right="360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9C"/>
    <w:rsid w:val="00057E18"/>
    <w:rsid w:val="00090804"/>
    <w:rsid w:val="00231798"/>
    <w:rsid w:val="00455369"/>
    <w:rsid w:val="0049604B"/>
    <w:rsid w:val="004C08A3"/>
    <w:rsid w:val="0056618D"/>
    <w:rsid w:val="005B4CA5"/>
    <w:rsid w:val="008C6174"/>
    <w:rsid w:val="00B35478"/>
    <w:rsid w:val="00B614EA"/>
    <w:rsid w:val="00DD369C"/>
    <w:rsid w:val="00E851F4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0CF5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6BF27-76CC-C84A-A8AC-885FA82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18</Words>
  <Characters>2954</Characters>
  <Application>Microsoft Macintosh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uoy</dc:creator>
  <cp:keywords/>
  <dc:description/>
  <cp:lastModifiedBy>cindy Beuoy</cp:lastModifiedBy>
  <cp:revision>13</cp:revision>
  <cp:lastPrinted>2013-01-04T22:32:00Z</cp:lastPrinted>
  <dcterms:created xsi:type="dcterms:W3CDTF">2013-01-03T21:35:00Z</dcterms:created>
  <dcterms:modified xsi:type="dcterms:W3CDTF">2013-01-17T17:25:00Z</dcterms:modified>
</cp:coreProperties>
</file>